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EDA2F" w14:textId="2BB31AA9" w:rsidR="00910163" w:rsidRPr="00BC068F" w:rsidRDefault="00070199">
      <w:pPr>
        <w:jc w:val="center"/>
        <w:rPr>
          <w:color w:val="000060"/>
          <w:sz w:val="16"/>
          <w:szCs w:val="16"/>
        </w:rPr>
      </w:pPr>
      <w:proofErr w:type="spellStart"/>
      <w:r>
        <w:rPr>
          <w:b/>
          <w:color w:val="000060"/>
          <w:sz w:val="16"/>
          <w:szCs w:val="16"/>
        </w:rPr>
        <w:t>BedfordBID</w:t>
      </w:r>
      <w:proofErr w:type="spellEnd"/>
      <w:r w:rsidR="009365A9">
        <w:rPr>
          <w:b/>
          <w:color w:val="000060"/>
          <w:sz w:val="16"/>
          <w:szCs w:val="16"/>
        </w:rPr>
        <w:t xml:space="preserve"> ‘Love Bedford’</w:t>
      </w:r>
      <w:r>
        <w:rPr>
          <w:b/>
          <w:color w:val="000060"/>
          <w:sz w:val="16"/>
          <w:szCs w:val="16"/>
        </w:rPr>
        <w:t xml:space="preserve"> Planner</w:t>
      </w:r>
      <w:r w:rsidR="008D16E0" w:rsidRPr="00BC068F">
        <w:rPr>
          <w:b/>
          <w:color w:val="000060"/>
          <w:sz w:val="16"/>
          <w:szCs w:val="16"/>
        </w:rPr>
        <w:t xml:space="preserve"> 20</w:t>
      </w:r>
      <w:r w:rsidR="00DC2B1E">
        <w:rPr>
          <w:b/>
          <w:color w:val="000060"/>
          <w:sz w:val="16"/>
          <w:szCs w:val="16"/>
        </w:rPr>
        <w:t>20</w:t>
      </w:r>
      <w:r w:rsidR="008D16E0" w:rsidRPr="00BC068F">
        <w:rPr>
          <w:b/>
          <w:color w:val="000060"/>
          <w:sz w:val="16"/>
          <w:szCs w:val="16"/>
        </w:rPr>
        <w:t>-20</w:t>
      </w:r>
      <w:r w:rsidR="00DC2B1E">
        <w:rPr>
          <w:b/>
          <w:color w:val="000060"/>
          <w:sz w:val="16"/>
          <w:szCs w:val="16"/>
        </w:rPr>
        <w:t>21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1"/>
        <w:gridCol w:w="391"/>
        <w:gridCol w:w="391"/>
        <w:gridCol w:w="391"/>
        <w:gridCol w:w="390"/>
        <w:gridCol w:w="391"/>
        <w:gridCol w:w="391"/>
        <w:gridCol w:w="391"/>
        <w:gridCol w:w="392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6"/>
      </w:tblGrid>
      <w:tr w:rsidR="00BE35CE" w14:paraId="0550BC13" w14:textId="77777777" w:rsidTr="00BE35CE">
        <w:trPr>
          <w:trHeight w:hRule="exact" w:val="369"/>
        </w:trPr>
        <w:tc>
          <w:tcPr>
            <w:tcW w:w="1134" w:type="dxa"/>
            <w:vAlign w:val="center"/>
          </w:tcPr>
          <w:p w14:paraId="01352EE5" w14:textId="77777777" w:rsidR="00BE35CE" w:rsidRPr="008A126D" w:rsidRDefault="00BE35CE" w:rsidP="00EB286F">
            <w:pPr>
              <w:jc w:val="center"/>
              <w:rPr>
                <w:color w:val="00006E"/>
                <w:szCs w:val="24"/>
              </w:rPr>
            </w:pPr>
            <w:r w:rsidRPr="008A126D">
              <w:rPr>
                <w:color w:val="00006E"/>
                <w:szCs w:val="24"/>
              </w:rPr>
              <w:t>20</w:t>
            </w:r>
            <w:r w:rsidR="00EB286F">
              <w:rPr>
                <w:color w:val="00006E"/>
                <w:szCs w:val="24"/>
              </w:rPr>
              <w:t>20</w:t>
            </w:r>
            <w:r>
              <w:rPr>
                <w:color w:val="00006E"/>
                <w:szCs w:val="24"/>
              </w:rPr>
              <w:t>-</w:t>
            </w:r>
            <w:r w:rsidR="00D32003">
              <w:rPr>
                <w:color w:val="00006E"/>
                <w:szCs w:val="24"/>
              </w:rPr>
              <w:t>2</w:t>
            </w:r>
            <w:r w:rsidR="00EB286F">
              <w:rPr>
                <w:color w:val="00006E"/>
                <w:szCs w:val="24"/>
              </w:rPr>
              <w:t>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14:paraId="7054B74B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14:paraId="7D08A99C" w14:textId="77777777" w:rsidR="00BE35CE" w:rsidRPr="008A126D" w:rsidRDefault="00BE35CE" w:rsidP="00BE35CE">
            <w:pPr>
              <w:jc w:val="center"/>
              <w:rPr>
                <w:color w:val="00006E"/>
                <w:sz w:val="22"/>
              </w:rPr>
            </w:pPr>
            <w:r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14:paraId="505FCAAB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14:paraId="05EEEBD9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vAlign w:val="center"/>
          </w:tcPr>
          <w:p w14:paraId="39DAA29F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139D8FD9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1EA42265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14:paraId="19C836C3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2" w:type="dxa"/>
            <w:vAlign w:val="center"/>
          </w:tcPr>
          <w:p w14:paraId="30E9A7EA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14:paraId="0EDB8404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14:paraId="16645649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14:paraId="224EF747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4A712094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70FBBA09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14:paraId="041CD72C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14:paraId="617755AD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14:paraId="3A1EAB82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14:paraId="45A67604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vAlign w:val="center"/>
          </w:tcPr>
          <w:p w14:paraId="1E0A3E7D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0A0BFC62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08DDED35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14:paraId="44E1C72C" w14:textId="1179FBCE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14:paraId="24A2B050" w14:textId="5A2DD1BF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14:paraId="1052B1ED" w14:textId="1E537F1E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14:paraId="4F8081CD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14:paraId="100071DD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7C1CDD55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14:paraId="7A6412F7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14:paraId="6C388F21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14:paraId="50D7D980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14:paraId="03BFEEBA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14:paraId="75360645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14:paraId="349B87D1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shd w:val="thinDiagStripe" w:color="99CCFF" w:fill="FFFFFF"/>
            <w:vAlign w:val="center"/>
          </w:tcPr>
          <w:p w14:paraId="4DB6356A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shd w:val="thinDiagStripe" w:color="99CCFF" w:fill="FFFFFF"/>
            <w:vAlign w:val="center"/>
          </w:tcPr>
          <w:p w14:paraId="622C1133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vAlign w:val="center"/>
          </w:tcPr>
          <w:p w14:paraId="4F9CCEBB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6" w:type="dxa"/>
            <w:vAlign w:val="center"/>
          </w:tcPr>
          <w:p w14:paraId="4DB3C9C7" w14:textId="77777777"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</w:tr>
      <w:tr w:rsidR="00BE35CE" w14:paraId="498640F1" w14:textId="77777777" w:rsidTr="00BF1F42">
        <w:trPr>
          <w:trHeight w:val="780"/>
        </w:trPr>
        <w:tc>
          <w:tcPr>
            <w:tcW w:w="1134" w:type="dxa"/>
            <w:vAlign w:val="center"/>
          </w:tcPr>
          <w:p w14:paraId="054BE425" w14:textId="77777777" w:rsidR="00BE35CE" w:rsidRPr="008A126D" w:rsidRDefault="00BE35CE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April</w:t>
            </w:r>
          </w:p>
        </w:tc>
        <w:tc>
          <w:tcPr>
            <w:tcW w:w="391" w:type="dxa"/>
            <w:shd w:val="clear" w:color="99CCFF" w:fill="auto"/>
          </w:tcPr>
          <w:p w14:paraId="4B7C1E9B" w14:textId="77777777" w:rsidR="00BE35CE" w:rsidRPr="008A126D" w:rsidRDefault="00BE35C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73AEFEDE" w14:textId="77777777" w:rsidR="00BE35CE" w:rsidRPr="008A126D" w:rsidRDefault="00BE35CE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1B746D55" w14:textId="77777777" w:rsidR="00BE35CE" w:rsidRPr="008A126D" w:rsidRDefault="0083113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14:paraId="5C9311E5" w14:textId="0B946FE1" w:rsidR="00BE35CE" w:rsidRPr="008A126D" w:rsidRDefault="006E3995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5062090A" wp14:editId="3B140F1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4940</wp:posOffset>
                      </wp:positionV>
                      <wp:extent cx="436245" cy="260985"/>
                      <wp:effectExtent l="0" t="0" r="1905" b="5715"/>
                      <wp:wrapNone/>
                      <wp:docPr id="36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CA1E7" w14:textId="77777777" w:rsidR="002E4648" w:rsidRPr="00424972" w:rsidRDefault="002E4648" w:rsidP="004358A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hool 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20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8" o:spid="_x0000_s1026" type="#_x0000_t202" style="position:absolute;left:0;text-align:left;margin-left:5.55pt;margin-top:12.2pt;width:34.35pt;height:20.5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CsLAIAAFI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">
                      <v:textbox>
                        <w:txbxContent>
                          <w:p w14:paraId="467CA1E7" w14:textId="77777777" w:rsidR="002E4648" w:rsidRPr="00424972" w:rsidRDefault="002E4648" w:rsidP="004358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hool 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  <w:shd w:val="clear" w:color="99CCFF" w:fill="auto"/>
          </w:tcPr>
          <w:p w14:paraId="11226AFE" w14:textId="1A2B7789" w:rsidR="00BE35CE" w:rsidRPr="008A126D" w:rsidRDefault="0083113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auto"/>
          </w:tcPr>
          <w:p w14:paraId="706F3BDB" w14:textId="44FC6CFA" w:rsidR="00BE35CE" w:rsidRPr="008A126D" w:rsidRDefault="00D8112A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2ED3637F" wp14:editId="1F82E5B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5730</wp:posOffset>
                      </wp:positionV>
                      <wp:extent cx="420370" cy="371475"/>
                      <wp:effectExtent l="0" t="0" r="17780" b="28575"/>
                      <wp:wrapNone/>
                      <wp:docPr id="53" name="Text Box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74CA8" w14:textId="7BB3CC82" w:rsidR="00D8112A" w:rsidRDefault="00D8112A" w:rsidP="00D8112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ster Trail</w:t>
                                  </w:r>
                                </w:p>
                                <w:p w14:paraId="3BB9A36B" w14:textId="35C33E6A" w:rsidR="00D8112A" w:rsidRPr="00B5577B" w:rsidRDefault="00D8112A" w:rsidP="00D8112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a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637F" id="Text Box 890" o:spid="_x0000_s1027" type="#_x0000_t202" style="position:absolute;left:0;text-align:left;margin-left:-4.8pt;margin-top:9.9pt;width:33.1pt;height:29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">
                      <v:textbox>
                        <w:txbxContent>
                          <w:p w14:paraId="53674CA8" w14:textId="7BB3CC82" w:rsidR="00D8112A" w:rsidRDefault="00D8112A" w:rsidP="00D811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ster Trail</w:t>
                            </w:r>
                          </w:p>
                          <w:p w14:paraId="3BB9A36B" w14:textId="35C33E6A" w:rsidR="00D8112A" w:rsidRPr="00B5577B" w:rsidRDefault="00D8112A" w:rsidP="00D811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auto"/>
          </w:tcPr>
          <w:p w14:paraId="7658397D" w14:textId="77777777" w:rsidR="00BE35CE" w:rsidRPr="008A126D" w:rsidRDefault="0083113E" w:rsidP="008144D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F2F2F2" w:themeFill="background1" w:themeFillShade="F2"/>
          </w:tcPr>
          <w:p w14:paraId="31A27735" w14:textId="77777777" w:rsidR="00BE35CE" w:rsidRPr="00441756" w:rsidRDefault="0083113E" w:rsidP="0086719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2" w:type="dxa"/>
          </w:tcPr>
          <w:p w14:paraId="40C3FD67" w14:textId="77777777" w:rsidR="00BE35CE" w:rsidRPr="008A126D" w:rsidRDefault="0083113E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</w:tcPr>
          <w:p w14:paraId="39DD2765" w14:textId="77777777" w:rsidR="00BE35CE" w:rsidRPr="008A126D" w:rsidRDefault="0083113E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14:paraId="743D1266" w14:textId="5FE63274" w:rsidR="00BE35CE" w:rsidRPr="008A126D" w:rsidRDefault="006E3995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5C01B596" wp14:editId="5545554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6685</wp:posOffset>
                      </wp:positionV>
                      <wp:extent cx="450850" cy="269240"/>
                      <wp:effectExtent l="0" t="0" r="6350" b="0"/>
                      <wp:wrapNone/>
                      <wp:docPr id="35" name="Text Box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20CCF" w14:textId="77777777" w:rsidR="002E4648" w:rsidRPr="00687C91" w:rsidRDefault="002E4648" w:rsidP="004358A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Good 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B596" id="Text Box 745" o:spid="_x0000_s1028" type="#_x0000_t202" style="position:absolute;left:0;text-align:left;margin-left:7.85pt;margin-top:11.55pt;width:35.5pt;height:21.2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">
                      <v:textbox>
                        <w:txbxContent>
                          <w:p w14:paraId="00620CCF" w14:textId="77777777" w:rsidR="002E4648" w:rsidRPr="00687C91" w:rsidRDefault="002E4648" w:rsidP="004358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od Fr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14:paraId="65F7C28C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thinDiagStripe" w:color="99CCFF" w:fill="auto"/>
          </w:tcPr>
          <w:p w14:paraId="6CEF597C" w14:textId="24E899F7" w:rsidR="00BE35CE" w:rsidRPr="008A126D" w:rsidRDefault="006E3995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8A021B2" wp14:editId="2E08DBE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6685</wp:posOffset>
                      </wp:positionV>
                      <wp:extent cx="450850" cy="269240"/>
                      <wp:effectExtent l="0" t="0" r="6350" b="0"/>
                      <wp:wrapNone/>
                      <wp:docPr id="65" name="Text Box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B4C18" w14:textId="77777777" w:rsidR="002E4648" w:rsidRDefault="002E4648" w:rsidP="00D5681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ster</w:t>
                                  </w:r>
                                </w:p>
                                <w:p w14:paraId="3B82F42F" w14:textId="77777777" w:rsidR="002E4648" w:rsidRPr="00687C91" w:rsidRDefault="002E4648" w:rsidP="00D5681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21B2" id="_x0000_s1029" type="#_x0000_t202" style="position:absolute;left:0;text-align:left;margin-left:8.5pt;margin-top:11.55pt;width:35.5pt;height:21.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">
                      <v:textbox>
                        <w:txbxContent>
                          <w:p w14:paraId="1A5B4C18" w14:textId="77777777" w:rsidR="002E4648" w:rsidRDefault="002E4648" w:rsidP="00D568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ster</w:t>
                            </w:r>
                          </w:p>
                          <w:p w14:paraId="3B82F42F" w14:textId="77777777" w:rsidR="002E4648" w:rsidRPr="00687C91" w:rsidRDefault="002E4648" w:rsidP="00D568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thinDiagStripe" w:color="99CCFF" w:fill="auto"/>
          </w:tcPr>
          <w:p w14:paraId="3548E814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14:paraId="48FC0ED2" w14:textId="77777777" w:rsidR="00BE35CE" w:rsidRPr="008A126D" w:rsidRDefault="0083113E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14:paraId="08D17A0A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14:paraId="67438CC0" w14:textId="77777777" w:rsidR="00BE35CE" w:rsidRPr="008A126D" w:rsidRDefault="0083113E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14:paraId="257B87A8" w14:textId="77777777" w:rsidR="00BE35CE" w:rsidRPr="008A126D" w:rsidRDefault="0083113E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  <w:shd w:val="clear" w:color="auto" w:fill="FFFFFF" w:themeFill="background1"/>
          </w:tcPr>
          <w:p w14:paraId="0F0FECB6" w14:textId="77777777" w:rsidR="00BE35CE" w:rsidRPr="008A126D" w:rsidRDefault="0083113E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auto"/>
          </w:tcPr>
          <w:p w14:paraId="70F8A9D4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auto"/>
          </w:tcPr>
          <w:p w14:paraId="0E980E33" w14:textId="3CA802A4" w:rsidR="00BE35CE" w:rsidRPr="008A126D" w:rsidRDefault="00D8112A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0566E904" wp14:editId="1F5A504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4780</wp:posOffset>
                      </wp:positionV>
                      <wp:extent cx="391795" cy="361950"/>
                      <wp:effectExtent l="0" t="0" r="27305" b="19050"/>
                      <wp:wrapNone/>
                      <wp:docPr id="55" name="Text Box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9A78C" w14:textId="77777777" w:rsidR="00D8112A" w:rsidRDefault="00D8112A" w:rsidP="00D8112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ster Trail</w:t>
                                  </w:r>
                                </w:p>
                                <w:p w14:paraId="332D99D9" w14:textId="017F22F3" w:rsidR="00D8112A" w:rsidRPr="00B5577B" w:rsidRDefault="00D8112A" w:rsidP="00D8112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6E904" id="_x0000_s1030" type="#_x0000_t202" style="position:absolute;left:0;text-align:left;margin-left:2.05pt;margin-top:11.4pt;width:30.85pt;height:28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">
                      <v:textbox>
                        <w:txbxContent>
                          <w:p w14:paraId="60C9A78C" w14:textId="77777777" w:rsidR="00D8112A" w:rsidRDefault="00D8112A" w:rsidP="00D811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ster Trail</w:t>
                            </w:r>
                          </w:p>
                          <w:p w14:paraId="332D99D9" w14:textId="017F22F3" w:rsidR="00D8112A" w:rsidRPr="00B5577B" w:rsidRDefault="00D8112A" w:rsidP="00D811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clear" w:color="auto" w:fill="FFFFFF" w:themeFill="background1"/>
          </w:tcPr>
          <w:p w14:paraId="7A656875" w14:textId="6A75C3F0" w:rsidR="00BE35CE" w:rsidRDefault="00A15AEA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24A1C303" wp14:editId="07B0758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105</wp:posOffset>
                      </wp:positionV>
                      <wp:extent cx="381000" cy="247650"/>
                      <wp:effectExtent l="0" t="0" r="19050" b="19050"/>
                      <wp:wrapNone/>
                      <wp:docPr id="38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F825F" w14:textId="52FCA4BE" w:rsidR="002E4648" w:rsidRPr="00B5577B" w:rsidRDefault="002E4648" w:rsidP="00A15AE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oard Mtg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C303" id="Text Box 893" o:spid="_x0000_s1031" type="#_x0000_t202" style="position:absolute;left:0;text-align:left;margin-left:8.75pt;margin-top:6.15pt;width:30pt;height:19.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">
                      <v:textbox>
                        <w:txbxContent>
                          <w:p w14:paraId="111F825F" w14:textId="52FCA4BE" w:rsidR="002E4648" w:rsidRPr="00B5577B" w:rsidRDefault="002E4648" w:rsidP="00A15AE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ard Mtg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20</w:t>
            </w:r>
          </w:p>
          <w:p w14:paraId="1F65379C" w14:textId="5A129939" w:rsidR="00BE35CE" w:rsidRPr="008A126D" w:rsidRDefault="00D8112A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2397A36" wp14:editId="7A0F1D2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2240</wp:posOffset>
                      </wp:positionV>
                      <wp:extent cx="447675" cy="285750"/>
                      <wp:effectExtent l="0" t="0" r="28575" b="19050"/>
                      <wp:wrapNone/>
                      <wp:docPr id="34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9F4A3" w14:textId="27ED6016" w:rsidR="002E4648" w:rsidRPr="00424972" w:rsidRDefault="00D8112A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School   Sta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97A36" id="_x0000_s1032" type="#_x0000_t202" style="position:absolute;left:0;text-align:left;margin-left:7.25pt;margin-top:11.2pt;width:35.25pt;height:22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">
                      <v:textbox>
                        <w:txbxContent>
                          <w:p w14:paraId="5859F4A3" w14:textId="27ED6016" w:rsidR="002E4648" w:rsidRPr="00424972" w:rsidRDefault="00D8112A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School   St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" w:type="dxa"/>
          </w:tcPr>
          <w:p w14:paraId="09130CC1" w14:textId="0DC85932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</w:tcPr>
          <w:p w14:paraId="3ADCFA9E" w14:textId="2E616C05" w:rsidR="00BE35CE" w:rsidRPr="008A126D" w:rsidRDefault="006E3995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32124D93" wp14:editId="7EC2834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6205</wp:posOffset>
                      </wp:positionV>
                      <wp:extent cx="485775" cy="371475"/>
                      <wp:effectExtent l="0" t="0" r="28575" b="28575"/>
                      <wp:wrapNone/>
                      <wp:docPr id="32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7E378" w14:textId="77777777" w:rsidR="002E4648" w:rsidRDefault="002E4648" w:rsidP="00D2486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</w:t>
                                  </w:r>
                                  <w:proofErr w:type="spellEnd"/>
                                </w:p>
                                <w:p w14:paraId="6170DB30" w14:textId="6ACEA4E8" w:rsidR="002E4648" w:rsidRDefault="002E4648" w:rsidP="00D2486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George</w:t>
                                  </w:r>
                                  <w:r w:rsidR="005D7C1E">
                                    <w:rPr>
                                      <w:sz w:val="12"/>
                                      <w:szCs w:val="12"/>
                                    </w:rPr>
                                    <w:t>’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5566988E" w14:textId="6567FD64" w:rsidR="002E4648" w:rsidRPr="00424972" w:rsidRDefault="002E4648" w:rsidP="00D2486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4D93" id="_x0000_s1033" type="#_x0000_t202" style="position:absolute;left:0;text-align:left;margin-left:4.15pt;margin-top:9.15pt;width:38.25pt;height:29.2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YTLQIAAFkEAAAOAAAAZHJzL2Uyb0RvYy54bWysVNtu2zAMfR+wfxD0vjhJ4y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">
                      <v:textbox>
                        <w:txbxContent>
                          <w:p w14:paraId="58D7E378" w14:textId="77777777" w:rsidR="002E4648" w:rsidRDefault="002E4648" w:rsidP="00D248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t</w:t>
                            </w:r>
                            <w:proofErr w:type="spellEnd"/>
                          </w:p>
                          <w:p w14:paraId="6170DB30" w14:textId="6ACEA4E8" w:rsidR="002E4648" w:rsidRDefault="002E4648" w:rsidP="00D248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eorge</w:t>
                            </w:r>
                            <w:r w:rsidR="005D7C1E">
                              <w:rPr>
                                <w:sz w:val="12"/>
                                <w:szCs w:val="12"/>
                              </w:rPr>
                              <w:t>’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5566988E" w14:textId="6567FD64" w:rsidR="002E4648" w:rsidRPr="00424972" w:rsidRDefault="002E4648" w:rsidP="00D248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14:paraId="4A874335" w14:textId="713DEBB5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FFFFFF" w:themeFill="background1"/>
          </w:tcPr>
          <w:p w14:paraId="422A30DB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thinDiagStripe" w:color="99CCFF" w:fill="auto"/>
          </w:tcPr>
          <w:p w14:paraId="67A10AE9" w14:textId="11EBBE9A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thinDiagStripe" w:color="99CCFF" w:fill="auto"/>
          </w:tcPr>
          <w:p w14:paraId="282C862E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FFFFFF" w:themeFill="background1"/>
          </w:tcPr>
          <w:p w14:paraId="4F245E03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14:paraId="413787FC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14:paraId="0A68A1CC" w14:textId="77777777" w:rsidR="00BE35CE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14:paraId="6B13BB04" w14:textId="745D5EEC" w:rsidR="00BE35CE" w:rsidRPr="008A126D" w:rsidRDefault="006E3995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0336BFB9" wp14:editId="3384452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3195</wp:posOffset>
                      </wp:positionV>
                      <wp:extent cx="436245" cy="260985"/>
                      <wp:effectExtent l="0" t="0" r="1905" b="5715"/>
                      <wp:wrapNone/>
                      <wp:docPr id="31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66DD8" w14:textId="77777777" w:rsidR="002E4648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t</w:t>
                                  </w:r>
                                </w:p>
                                <w:p w14:paraId="2620BB35" w14:textId="77777777" w:rsidR="002E4648" w:rsidRPr="00424972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BFB9" id="_x0000_s1034" type="#_x0000_t202" style="position:absolute;left:0;text-align:left;margin-left:2.75pt;margin-top:12.85pt;width:34.35pt;height:20.5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ZULwIAAFk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">
                      <v:textbox>
                        <w:txbxContent>
                          <w:p w14:paraId="3F366DD8" w14:textId="77777777" w:rsidR="002E4648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t</w:t>
                            </w:r>
                          </w:p>
                          <w:p w14:paraId="2620BB35" w14:textId="77777777" w:rsidR="002E4648" w:rsidRPr="00424972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30</w:t>
            </w:r>
          </w:p>
        </w:tc>
        <w:tc>
          <w:tcPr>
            <w:tcW w:w="390" w:type="dxa"/>
          </w:tcPr>
          <w:p w14:paraId="6EFA7339" w14:textId="77777777" w:rsidR="00BE35CE" w:rsidRPr="008A126D" w:rsidRDefault="00BE35CE" w:rsidP="007477EF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19234BC5" w14:textId="77777777" w:rsidR="00BE35CE" w:rsidRPr="008A126D" w:rsidRDefault="00BE35CE" w:rsidP="0083113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7A1E73FE" w14:textId="77777777" w:rsidR="00BE35CE" w:rsidRPr="008A126D" w:rsidRDefault="00BE35CE" w:rsidP="007477EF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7D54D6A6" w14:textId="77777777" w:rsidR="00BE35CE" w:rsidRPr="008A126D" w:rsidRDefault="00BE35CE" w:rsidP="0083113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3ABB966A" w14:textId="77777777" w:rsidR="00BE35CE" w:rsidRPr="008A126D" w:rsidRDefault="00BE35CE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14:paraId="660E794B" w14:textId="77777777" w:rsidTr="0083113E">
        <w:trPr>
          <w:trHeight w:val="780"/>
        </w:trPr>
        <w:tc>
          <w:tcPr>
            <w:tcW w:w="1134" w:type="dxa"/>
            <w:vAlign w:val="center"/>
          </w:tcPr>
          <w:p w14:paraId="3E762EA0" w14:textId="77777777"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May</w:t>
            </w:r>
          </w:p>
        </w:tc>
        <w:tc>
          <w:tcPr>
            <w:tcW w:w="391" w:type="dxa"/>
            <w:shd w:val="clear" w:color="auto" w:fill="FFFFFF" w:themeFill="background1"/>
          </w:tcPr>
          <w:p w14:paraId="56E77821" w14:textId="77777777" w:rsidR="00AC7445" w:rsidRPr="000B698F" w:rsidRDefault="00AC7445" w:rsidP="0017059E">
            <w:pPr>
              <w:jc w:val="center"/>
              <w:rPr>
                <w:color w:val="FFFFFF" w:themeColor="background1"/>
                <w:sz w:val="16"/>
              </w:rPr>
            </w:pPr>
          </w:p>
        </w:tc>
        <w:tc>
          <w:tcPr>
            <w:tcW w:w="391" w:type="dxa"/>
          </w:tcPr>
          <w:p w14:paraId="08F87930" w14:textId="77777777" w:rsidR="00AC7445" w:rsidRPr="008A126D" w:rsidRDefault="00AC7445" w:rsidP="00E672A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3F4DC8D4" w14:textId="77777777" w:rsidR="00AC7445" w:rsidRPr="002E6467" w:rsidRDefault="00AC7445" w:rsidP="002E646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261E552B" w14:textId="77777777" w:rsidR="00AC7445" w:rsidRPr="008A126D" w:rsidRDefault="00AC7445" w:rsidP="002E646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14:paraId="74B61887" w14:textId="24EFA6AD" w:rsidR="00AC7445" w:rsidRPr="008A126D" w:rsidRDefault="008E78EC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41D04CBC" wp14:editId="0AD1026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9380</wp:posOffset>
                      </wp:positionV>
                      <wp:extent cx="466725" cy="361950"/>
                      <wp:effectExtent l="0" t="0" r="28575" b="19050"/>
                      <wp:wrapNone/>
                      <wp:docPr id="51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6CE63" w14:textId="77777777" w:rsidR="002E4648" w:rsidRDefault="002E4648" w:rsidP="008E78E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edford</w:t>
                                  </w:r>
                                </w:p>
                                <w:p w14:paraId="2EF59845" w14:textId="187544AA" w:rsidR="002E4648" w:rsidRPr="00424972" w:rsidRDefault="002E4648" w:rsidP="008E78E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dies Mar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4CBC" id="_x0000_s1035" type="#_x0000_t202" style="position:absolute;left:0;text-align:left;margin-left:4.95pt;margin-top:9.4pt;width:36.75pt;height:28.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">
                      <v:textbox>
                        <w:txbxContent>
                          <w:p w14:paraId="6476CE63" w14:textId="77777777" w:rsidR="002E4648" w:rsidRDefault="002E4648" w:rsidP="008E78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dford</w:t>
                            </w:r>
                          </w:p>
                          <w:p w14:paraId="2EF59845" w14:textId="187544AA" w:rsidR="002E4648" w:rsidRPr="00424972" w:rsidRDefault="002E4648" w:rsidP="008E78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ndies Mar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FFFFFF"/>
          </w:tcPr>
          <w:p w14:paraId="08D7DEF2" w14:textId="45A34DE2" w:rsidR="00AC7445" w:rsidRPr="008A126D" w:rsidRDefault="0083113E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14:paraId="5C908C9B" w14:textId="77777777" w:rsidR="00AC7445" w:rsidRPr="008A126D" w:rsidRDefault="0083113E" w:rsidP="0083113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F2F2F2" w:themeFill="background1" w:themeFillShade="F2"/>
          </w:tcPr>
          <w:p w14:paraId="306EF3F8" w14:textId="77777777" w:rsidR="00AC7445" w:rsidRPr="0083113E" w:rsidRDefault="0083113E" w:rsidP="0083113E">
            <w:pPr>
              <w:jc w:val="center"/>
              <w:rPr>
                <w:color w:val="1F497D" w:themeColor="text2"/>
                <w:sz w:val="16"/>
              </w:rPr>
            </w:pPr>
            <w:r w:rsidRPr="0083113E">
              <w:rPr>
                <w:color w:val="1F497D" w:themeColor="text2"/>
                <w:sz w:val="16"/>
              </w:rPr>
              <w:t>4</w:t>
            </w:r>
          </w:p>
        </w:tc>
        <w:tc>
          <w:tcPr>
            <w:tcW w:w="392" w:type="dxa"/>
            <w:tcBorders>
              <w:bottom w:val="single" w:sz="4" w:space="0" w:color="000080"/>
            </w:tcBorders>
          </w:tcPr>
          <w:p w14:paraId="2B924CE2" w14:textId="77777777" w:rsidR="00AC7445" w:rsidRPr="008A126D" w:rsidRDefault="0083113E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0" w:type="dxa"/>
          </w:tcPr>
          <w:p w14:paraId="269C4123" w14:textId="77777777" w:rsidR="00AC7445" w:rsidRPr="008A126D" w:rsidRDefault="0083113E" w:rsidP="00643EA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14:paraId="537B96AF" w14:textId="77777777" w:rsidR="00AC7445" w:rsidRDefault="0083113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  <w:p w14:paraId="47508F8A" w14:textId="2DE25476" w:rsidR="00AC7445" w:rsidRPr="008A126D" w:rsidRDefault="00AC7445" w:rsidP="00780F92">
            <w:pPr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B2A1C7" w:themeFill="accent4" w:themeFillTint="99"/>
          </w:tcPr>
          <w:p w14:paraId="789F8469" w14:textId="1CA80C46" w:rsidR="00AC7445" w:rsidRPr="008A126D" w:rsidRDefault="0041174D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3BD5C961" wp14:editId="543B15D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3190</wp:posOffset>
                      </wp:positionV>
                      <wp:extent cx="476250" cy="361950"/>
                      <wp:effectExtent l="0" t="0" r="19050" b="19050"/>
                      <wp:wrapNone/>
                      <wp:docPr id="50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C6AE6" w14:textId="2B8E76F4" w:rsidR="002E4648" w:rsidRPr="00424972" w:rsidRDefault="002E4648" w:rsidP="0041174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edford Amateur Regat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C961" id="_x0000_s1036" type="#_x0000_t202" style="position:absolute;left:0;text-align:left;margin-left:5.85pt;margin-top:9.7pt;width:37.5pt;height:28.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ULLAIAAFkEAAAOAAAAZHJzL2Uyb0RvYy54bWysVNtu2zAMfR+wfxD0vjjJkjQx4hRdugwD&#10;ugvQ7gNoWY6FyaImKbG7ry8lp1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">
                      <v:textbox>
                        <w:txbxContent>
                          <w:p w14:paraId="7E9C6AE6" w14:textId="2B8E76F4" w:rsidR="002E4648" w:rsidRPr="00424972" w:rsidRDefault="002E4648" w:rsidP="0041174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dford Amateur Regat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13E"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shd w:val="thinDiagStripe" w:color="99CCFF" w:fill="FFFFFF"/>
          </w:tcPr>
          <w:p w14:paraId="1AA7A3D6" w14:textId="071DBDE5" w:rsidR="00AC7445" w:rsidRPr="008A126D" w:rsidRDefault="009721A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  <w:shd w:val="thinDiagStripe" w:color="99CCFF" w:fill="FFFFFF"/>
          </w:tcPr>
          <w:p w14:paraId="2C450D9A" w14:textId="54CECD55" w:rsidR="00AC7445" w:rsidRPr="008A126D" w:rsidRDefault="009721A5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14:paraId="7027A402" w14:textId="6F621F29" w:rsidR="00AC7445" w:rsidRPr="008A126D" w:rsidRDefault="009721A5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14:paraId="3BCBE37A" w14:textId="77777777" w:rsidR="00AC7445" w:rsidRPr="008A126D" w:rsidRDefault="009721A5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14:paraId="17E297D0" w14:textId="77777777" w:rsidR="00AC7445" w:rsidRPr="008A126D" w:rsidRDefault="009721A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14:paraId="6AE6CDE4" w14:textId="77777777" w:rsidR="00AC7445" w:rsidRPr="008A126D" w:rsidRDefault="009721A5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0" w:type="dxa"/>
          </w:tcPr>
          <w:p w14:paraId="3375A109" w14:textId="77777777" w:rsidR="00AC7445" w:rsidRPr="008A126D" w:rsidRDefault="009721A5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FFFFFF"/>
          </w:tcPr>
          <w:p w14:paraId="42AF9DD4" w14:textId="033E833A" w:rsidR="00AC7445" w:rsidRPr="008A126D" w:rsidRDefault="006E3995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7A531E08" wp14:editId="034B85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8115</wp:posOffset>
                      </wp:positionV>
                      <wp:extent cx="739140" cy="260985"/>
                      <wp:effectExtent l="0" t="0" r="3810" b="5715"/>
                      <wp:wrapNone/>
                      <wp:docPr id="30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C17E7" w14:textId="16CAA016" w:rsidR="002E4648" w:rsidRPr="00424972" w:rsidRDefault="002E4648" w:rsidP="00660A7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Love Your Local Mar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1E08" id="_x0000_s1037" type="#_x0000_t202" style="position:absolute;left:0;text-align:left;margin-left:-5pt;margin-top:12.45pt;width:58.2pt;height:20.5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">
                      <v:textbox>
                        <w:txbxContent>
                          <w:p w14:paraId="38CC17E7" w14:textId="16CAA016" w:rsidR="002E4648" w:rsidRPr="00424972" w:rsidRDefault="002E4648" w:rsidP="00660A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ve Your Local Mar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1A5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14:paraId="66469366" w14:textId="77777777" w:rsidR="00AC7445" w:rsidRPr="008A126D" w:rsidRDefault="009721A5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14:paraId="3C919189" w14:textId="5FB171FA" w:rsidR="00AC7445" w:rsidRPr="008A126D" w:rsidRDefault="009721A5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14:paraId="37891AAC" w14:textId="77777777" w:rsidR="00AC7445" w:rsidRPr="008A126D" w:rsidRDefault="009721A5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0" w:type="dxa"/>
          </w:tcPr>
          <w:p w14:paraId="21D11386" w14:textId="77777777" w:rsidR="00AC7445" w:rsidRPr="008A126D" w:rsidRDefault="009721A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14:paraId="6CE6C9C1" w14:textId="77777777" w:rsidR="00AC7445" w:rsidRPr="008A126D" w:rsidRDefault="009721A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6CD6D54A" w14:textId="77777777" w:rsidR="00AC7445" w:rsidRPr="008A126D" w:rsidRDefault="009721A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thinDiagStripe" w:color="99CCFF" w:fill="FFFFFF"/>
          </w:tcPr>
          <w:p w14:paraId="08C1728B" w14:textId="77777777" w:rsidR="00AC7445" w:rsidRPr="008A126D" w:rsidRDefault="009721A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  <w:shd w:val="thinDiagStripe" w:color="99CCFF" w:fill="FFFFFF"/>
          </w:tcPr>
          <w:p w14:paraId="0053FF50" w14:textId="77777777" w:rsidR="00AC7445" w:rsidRPr="008A126D" w:rsidRDefault="009721A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B2A1C7" w:themeFill="accent4" w:themeFillTint="99"/>
          </w:tcPr>
          <w:p w14:paraId="3176581C" w14:textId="46A3A3CF" w:rsidR="00AC7445" w:rsidRPr="008A126D" w:rsidRDefault="006E399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7E94042" wp14:editId="44C7F8E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8585</wp:posOffset>
                      </wp:positionV>
                      <wp:extent cx="1182370" cy="215265"/>
                      <wp:effectExtent l="0" t="0" r="0" b="0"/>
                      <wp:wrapNone/>
                      <wp:docPr id="54" name="Text Box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237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DCB58" w14:textId="77777777" w:rsidR="002E4648" w:rsidRPr="00671F06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4042" id="Text Box 905" o:spid="_x0000_s1038" type="#_x0000_t202" style="position:absolute;left:0;text-align:left;margin-left:-4.2pt;margin-top:8.55pt;width:93.1pt;height:16.9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">
                      <v:textbox>
                        <w:txbxContent>
                          <w:p w14:paraId="0B5DCB58" w14:textId="77777777" w:rsidR="002E4648" w:rsidRPr="00671F06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1A5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14:paraId="241EFEEB" w14:textId="0092DDF4" w:rsidR="00AC7445" w:rsidRPr="008A126D" w:rsidRDefault="009721A5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14:paraId="54264FF1" w14:textId="77777777" w:rsidR="00AC7445" w:rsidRPr="008A126D" w:rsidRDefault="009721A5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14:paraId="5CD5B0D5" w14:textId="49E0BD17" w:rsidR="00AC7445" w:rsidRPr="008A126D" w:rsidRDefault="006E3995" w:rsidP="009721A5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A531E08" wp14:editId="68B5139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8600</wp:posOffset>
                      </wp:positionV>
                      <wp:extent cx="384175" cy="260985"/>
                      <wp:effectExtent l="0" t="0" r="0" b="5715"/>
                      <wp:wrapNone/>
                      <wp:docPr id="29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93B65" w14:textId="77777777" w:rsidR="002E4648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t</w:t>
                                  </w:r>
                                </w:p>
                                <w:p w14:paraId="6AA87592" w14:textId="77777777" w:rsidR="002E4648" w:rsidRPr="00424972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1E08" id="_x0000_s1039" type="#_x0000_t202" style="position:absolute;left:0;text-align:left;margin-left:6.5pt;margin-top:18pt;width:30.25pt;height:20.5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4XLwIAAFo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">
                      <v:textbox>
                        <w:txbxContent>
                          <w:p w14:paraId="6C393B65" w14:textId="77777777" w:rsidR="002E4648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t</w:t>
                            </w:r>
                          </w:p>
                          <w:p w14:paraId="6AA87592" w14:textId="77777777" w:rsidR="002E4648" w:rsidRPr="00424972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1A5">
              <w:rPr>
                <w:color w:val="00006E"/>
                <w:sz w:val="16"/>
              </w:rPr>
              <w:t>28</w:t>
            </w:r>
          </w:p>
        </w:tc>
        <w:tc>
          <w:tcPr>
            <w:tcW w:w="390" w:type="dxa"/>
          </w:tcPr>
          <w:p w14:paraId="0CEDC4E2" w14:textId="64807DBF" w:rsidR="00AC7445" w:rsidRPr="008A126D" w:rsidRDefault="009721A5" w:rsidP="00643EA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14:paraId="18A6BBFD" w14:textId="2E9D4473" w:rsidR="00AC7445" w:rsidRPr="008A126D" w:rsidRDefault="006E3995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61B414FC" wp14:editId="26A8A3B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8115</wp:posOffset>
                      </wp:positionV>
                      <wp:extent cx="527050" cy="260985"/>
                      <wp:effectExtent l="0" t="0" r="6350" b="5715"/>
                      <wp:wrapNone/>
                      <wp:docPr id="28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AAFE1" w14:textId="77777777" w:rsidR="002E4648" w:rsidRPr="00424972" w:rsidRDefault="002E4648" w:rsidP="00F2369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hai Food Festi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14FC" id="_x0000_s1040" type="#_x0000_t202" style="position:absolute;left:0;text-align:left;margin-left:7.8pt;margin-top:12.45pt;width:41.5pt;height:20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">
                      <v:textbox>
                        <w:txbxContent>
                          <w:p w14:paraId="06CAAFE1" w14:textId="77777777" w:rsidR="002E4648" w:rsidRPr="00424972" w:rsidRDefault="002E4648" w:rsidP="00F236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hai Food Festi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1A5"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14:paraId="4F86A0FE" w14:textId="77777777" w:rsidR="00AC7445" w:rsidRPr="008A126D" w:rsidRDefault="009721A5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clear" w:color="auto" w:fill="FFFFFF" w:themeFill="background1"/>
          </w:tcPr>
          <w:p w14:paraId="7ADB0012" w14:textId="77777777" w:rsidR="00AC7445" w:rsidRPr="001501F6" w:rsidRDefault="00AC7445" w:rsidP="00643EAF">
            <w:pPr>
              <w:jc w:val="center"/>
              <w:rPr>
                <w:color w:val="1F497D" w:themeColor="text2"/>
                <w:sz w:val="16"/>
              </w:rPr>
            </w:pPr>
          </w:p>
        </w:tc>
        <w:tc>
          <w:tcPr>
            <w:tcW w:w="396" w:type="dxa"/>
          </w:tcPr>
          <w:p w14:paraId="3E9E9D89" w14:textId="77777777"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602A822C" w14:textId="77777777" w:rsidTr="00BE35CE">
        <w:trPr>
          <w:trHeight w:val="780"/>
        </w:trPr>
        <w:tc>
          <w:tcPr>
            <w:tcW w:w="1134" w:type="dxa"/>
            <w:vAlign w:val="center"/>
          </w:tcPr>
          <w:p w14:paraId="54501AFF" w14:textId="77777777" w:rsidR="00FE1DC9" w:rsidRPr="008A126D" w:rsidRDefault="00FE1DC9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une</w:t>
            </w:r>
          </w:p>
        </w:tc>
        <w:tc>
          <w:tcPr>
            <w:tcW w:w="391" w:type="dxa"/>
          </w:tcPr>
          <w:p w14:paraId="20287FEE" w14:textId="77777777" w:rsidR="00FE1DC9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  <w:p w14:paraId="4CC09864" w14:textId="77777777" w:rsidR="00FE1DC9" w:rsidRPr="000B698F" w:rsidRDefault="00FE1DC9" w:rsidP="0017059E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1</w:t>
            </w:r>
          </w:p>
        </w:tc>
        <w:tc>
          <w:tcPr>
            <w:tcW w:w="391" w:type="dxa"/>
          </w:tcPr>
          <w:p w14:paraId="13A30062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14:paraId="6F527116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</w:tcPr>
          <w:p w14:paraId="48C94FC1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</w:tcPr>
          <w:p w14:paraId="6E057534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FFFFFF"/>
          </w:tcPr>
          <w:p w14:paraId="626E40C7" w14:textId="29F0EE49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14:paraId="3AB7F9EB" w14:textId="77777777" w:rsidR="00FE1DC9" w:rsidRPr="008A126D" w:rsidRDefault="00FE1DC9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clear" w:color="99CCFF" w:fill="auto"/>
          </w:tcPr>
          <w:p w14:paraId="3EFB8E3A" w14:textId="77777777" w:rsidR="00FE1DC9" w:rsidRPr="008A126D" w:rsidRDefault="00FE1DC9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2" w:type="dxa"/>
            <w:shd w:val="clear" w:color="99CCFF" w:fill="auto"/>
          </w:tcPr>
          <w:p w14:paraId="538C2973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</w:tcPr>
          <w:p w14:paraId="431F0D93" w14:textId="77777777" w:rsidR="00FE1DC9" w:rsidRPr="008A126D" w:rsidRDefault="00FE1DC9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14:paraId="1958905B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14:paraId="75A69F43" w14:textId="2205B0DC" w:rsidR="00FE1DC9" w:rsidRPr="008A126D" w:rsidRDefault="006E3995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19892FE0" wp14:editId="77FC383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6995</wp:posOffset>
                      </wp:positionV>
                      <wp:extent cx="659130" cy="421640"/>
                      <wp:effectExtent l="0" t="0" r="7620" b="0"/>
                      <wp:wrapNone/>
                      <wp:docPr id="27" name="Text Box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EE021" w14:textId="500F3A97" w:rsidR="002E4648" w:rsidRDefault="002E4648" w:rsidP="003E110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14705">
                                    <w:rPr>
                                      <w:sz w:val="12"/>
                                      <w:szCs w:val="12"/>
                                    </w:rPr>
                                    <w:t>K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e Festival</w:t>
                                  </w:r>
                                </w:p>
                                <w:p w14:paraId="64393B69" w14:textId="77777777" w:rsidR="002E4648" w:rsidRPr="00814705" w:rsidRDefault="002E4648" w:rsidP="003E110A">
                                  <w:pPr>
                                    <w:jc w:val="center"/>
                                    <w:rPr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st of Moto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2FE0" id="Text Box 922" o:spid="_x0000_s1041" type="#_x0000_t202" style="position:absolute;left:0;text-align:left;margin-left:7pt;margin-top:6.85pt;width:51.9pt;height:33.2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">
                      <v:textbox>
                        <w:txbxContent>
                          <w:p w14:paraId="608EE021" w14:textId="500F3A97" w:rsidR="002E4648" w:rsidRDefault="002E4648" w:rsidP="003E11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14705">
                              <w:rPr>
                                <w:sz w:val="12"/>
                                <w:szCs w:val="12"/>
                              </w:rPr>
                              <w:t>K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e Festival</w:t>
                            </w:r>
                          </w:p>
                          <w:p w14:paraId="64393B69" w14:textId="77777777" w:rsidR="002E4648" w:rsidRPr="00814705" w:rsidRDefault="002E4648" w:rsidP="003E110A">
                            <w:pPr>
                              <w:jc w:val="center"/>
                              <w:rPr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st of Moto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shd w:val="thinDiagStripe" w:color="99CCFF" w:fill="FFFFFF"/>
          </w:tcPr>
          <w:p w14:paraId="1438D3FD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  <w:shd w:val="thinDiagStripe" w:color="99CCFF" w:fill="FFFFFF"/>
          </w:tcPr>
          <w:p w14:paraId="6329541E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14:paraId="438D007A" w14:textId="57DD18D2" w:rsidR="00FE1DC9" w:rsidRPr="008A126D" w:rsidRDefault="008A4311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50DFBE4E" wp14:editId="3AC569C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1605</wp:posOffset>
                      </wp:positionV>
                      <wp:extent cx="381000" cy="285750"/>
                      <wp:effectExtent l="0" t="0" r="19050" b="19050"/>
                      <wp:wrapNone/>
                      <wp:docPr id="39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651AD" w14:textId="77777777" w:rsidR="002E4648" w:rsidRPr="00B5577B" w:rsidRDefault="002E4648" w:rsidP="008A431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oard Mtg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BE4E" id="_x0000_s1042" type="#_x0000_t202" style="position:absolute;left:0;text-align:left;margin-left:8.3pt;margin-top:11.15pt;width:30pt;height:22.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">
                      <v:textbox>
                        <w:txbxContent>
                          <w:p w14:paraId="480651AD" w14:textId="77777777" w:rsidR="002E4648" w:rsidRPr="00B5577B" w:rsidRDefault="002E4648" w:rsidP="008A4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ard Mtg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14:paraId="135832A6" w14:textId="0D963E34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14:paraId="399BB41E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14:paraId="2559A403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</w:tcPr>
          <w:p w14:paraId="7AF5DB02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14:paraId="44DFC659" w14:textId="41B5B50E" w:rsidR="00FE1DC9" w:rsidRPr="008A126D" w:rsidRDefault="002E4648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3EFE5DFF" wp14:editId="27D048F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55905</wp:posOffset>
                      </wp:positionV>
                      <wp:extent cx="466090" cy="288290"/>
                      <wp:effectExtent l="0" t="0" r="10160" b="16510"/>
                      <wp:wrapNone/>
                      <wp:docPr id="47" name="Text Box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5E0EB" w14:textId="2F8926CA" w:rsidR="002E4648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ather’s Day</w:t>
                                  </w:r>
                                </w:p>
                                <w:p w14:paraId="67537E5A" w14:textId="77777777" w:rsidR="002E4648" w:rsidRPr="00F340AB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E5DFF" id="Text Box 883" o:spid="_x0000_s1043" type="#_x0000_t202" style="position:absolute;left:0;text-align:left;margin-left:5.1pt;margin-top:20.15pt;width:36.7pt;height:22.7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">
                      <v:textbox>
                        <w:txbxContent>
                          <w:p w14:paraId="3345E0EB" w14:textId="2F8926CA" w:rsidR="002E4648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ther’s Day</w:t>
                            </w:r>
                          </w:p>
                          <w:p w14:paraId="67537E5A" w14:textId="77777777" w:rsidR="002E4648" w:rsidRPr="00F340AB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995"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495FFF5" wp14:editId="62ED30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8420</wp:posOffset>
                      </wp:positionV>
                      <wp:extent cx="452755" cy="264160"/>
                      <wp:effectExtent l="0" t="0" r="4445" b="2540"/>
                      <wp:wrapNone/>
                      <wp:docPr id="49" name="Text Box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4DC60" w14:textId="77777777" w:rsidR="002E4648" w:rsidRPr="00713732" w:rsidRDefault="002E4648" w:rsidP="0066511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un Bedf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5FFF5" id="_x0000_s1044" type="#_x0000_t202" style="position:absolute;left:0;text-align:left;margin-left:4.05pt;margin-top:4.6pt;width:35.65pt;height:20.8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">
                      <v:textbox>
                        <w:txbxContent>
                          <w:p w14:paraId="6794DC60" w14:textId="77777777" w:rsidR="002E4648" w:rsidRPr="00713732" w:rsidRDefault="002E4648" w:rsidP="006651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un Bedf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14:paraId="57C93074" w14:textId="77777777" w:rsidR="00FE1DC9" w:rsidRPr="008A126D" w:rsidRDefault="00FE1DC9" w:rsidP="00FE1DC9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14:paraId="5C54B019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14:paraId="37F4A6BE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</w:tcPr>
          <w:p w14:paraId="3FADA3EF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14:paraId="0376EAA9" w14:textId="7F775D10" w:rsidR="00FE1DC9" w:rsidRPr="008A126D" w:rsidRDefault="006E3995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32976413" wp14:editId="31615E9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3030</wp:posOffset>
                      </wp:positionV>
                      <wp:extent cx="370205" cy="280035"/>
                      <wp:effectExtent l="0" t="0" r="0" b="5715"/>
                      <wp:wrapNone/>
                      <wp:docPr id="26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7E00E" w14:textId="77777777" w:rsidR="002E4648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t</w:t>
                                  </w:r>
                                </w:p>
                                <w:p w14:paraId="5A0B30FB" w14:textId="77777777" w:rsidR="002E4648" w:rsidRPr="00424972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6413" id="_x0000_s1045" type="#_x0000_t202" style="position:absolute;left:0;text-align:left;margin-left:7.2pt;margin-top:8.9pt;width:29.15pt;height:22.0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">
                      <v:textbox>
                        <w:txbxContent>
                          <w:p w14:paraId="0667E00E" w14:textId="77777777" w:rsidR="002E4648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t</w:t>
                            </w:r>
                          </w:p>
                          <w:p w14:paraId="5A0B30FB" w14:textId="77777777" w:rsidR="002E4648" w:rsidRPr="00424972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99CCFF" w:fill="auto"/>
          </w:tcPr>
          <w:p w14:paraId="0414F8EA" w14:textId="680A2B23" w:rsidR="00FE1DC9" w:rsidRPr="008A126D" w:rsidRDefault="006E3995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3F68CD43" wp14:editId="69BF39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2570</wp:posOffset>
                      </wp:positionV>
                      <wp:extent cx="544830" cy="278130"/>
                      <wp:effectExtent l="0" t="0" r="7620" b="7620"/>
                      <wp:wrapNone/>
                      <wp:docPr id="45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A0D1C" w14:textId="25CF89EC" w:rsidR="002E4648" w:rsidRPr="008C63B5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Armed   Forces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CD43" id="Text Box 903" o:spid="_x0000_s1046" type="#_x0000_t202" style="position:absolute;left:0;text-align:left;margin-left:6pt;margin-top:19.1pt;width:42.9pt;height:21.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TkLgIAAFoEAAAOAAAAZHJzL2Uyb0RvYy54bWysVNtu2zAMfR+wfxD0vthOnT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">
                      <v:textbox>
                        <w:txbxContent>
                          <w:p w14:paraId="171A0D1C" w14:textId="25CF89EC" w:rsidR="002E4648" w:rsidRPr="008C63B5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Armed   Force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shd w:val="thinDiagStripe" w:color="99CCFF" w:fill="FFFFFF"/>
          </w:tcPr>
          <w:p w14:paraId="339DE03B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  <w:shd w:val="thinDiagStripe" w:color="99CCFF" w:fill="FFFFFF"/>
          </w:tcPr>
          <w:p w14:paraId="4AB00C41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clear" w:color="99CCFF" w:fill="auto"/>
          </w:tcPr>
          <w:p w14:paraId="5ED2E4C4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14:paraId="5B9F1429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</w:tcPr>
          <w:p w14:paraId="00D54463" w14:textId="77777777" w:rsidR="00FE1DC9" w:rsidRPr="008A126D" w:rsidRDefault="00FE1DC9" w:rsidP="007477EF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10AD3520" w14:textId="1316AAEF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14:paraId="5FDBD814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0FFD593D" w14:textId="1B632CEE" w:rsidR="00FE1DC9" w:rsidRPr="008A126D" w:rsidRDefault="00FE1DC9" w:rsidP="007477EF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05552C6A" w14:textId="77777777" w:rsidR="00FE1DC9" w:rsidRPr="008A126D" w:rsidRDefault="00FE1DC9" w:rsidP="000A120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2F959B47" w14:textId="77777777" w:rsidR="00FE1DC9" w:rsidRPr="008A126D" w:rsidRDefault="00FE1DC9" w:rsidP="008D41A3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1972B22F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0CD5B08E" w14:textId="77777777" w:rsidTr="00BE35CE">
        <w:trPr>
          <w:trHeight w:val="780"/>
        </w:trPr>
        <w:tc>
          <w:tcPr>
            <w:tcW w:w="1134" w:type="dxa"/>
            <w:vAlign w:val="center"/>
          </w:tcPr>
          <w:p w14:paraId="59D0CEAA" w14:textId="77777777" w:rsidR="00FE1DC9" w:rsidRPr="008A126D" w:rsidRDefault="00FE1DC9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uly</w:t>
            </w:r>
          </w:p>
        </w:tc>
        <w:tc>
          <w:tcPr>
            <w:tcW w:w="391" w:type="dxa"/>
          </w:tcPr>
          <w:p w14:paraId="3A953330" w14:textId="77777777" w:rsidR="00FE1DC9" w:rsidRDefault="00FE1DC9" w:rsidP="0017059E">
            <w:pPr>
              <w:jc w:val="center"/>
              <w:rPr>
                <w:color w:val="00006E"/>
                <w:sz w:val="16"/>
              </w:rPr>
            </w:pPr>
          </w:p>
          <w:p w14:paraId="08D993B4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1E041D03" w14:textId="77777777" w:rsidR="00FE1DC9" w:rsidRPr="008A126D" w:rsidRDefault="00FE1DC9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1ED9AD8B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14:paraId="1FE382D7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</w:tcPr>
          <w:p w14:paraId="761F47AC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14:paraId="290D7BF6" w14:textId="77777777" w:rsidR="00FE1DC9" w:rsidRPr="008A126D" w:rsidRDefault="00FE1DC9" w:rsidP="00BE35CE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14:paraId="05594431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4C99CBA4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2" w:type="dxa"/>
          </w:tcPr>
          <w:p w14:paraId="43262320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</w:tcPr>
          <w:p w14:paraId="291E6695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14:paraId="0E522172" w14:textId="77777777" w:rsidR="00FE1DC9" w:rsidRPr="008A126D" w:rsidRDefault="00FE1DC9" w:rsidP="00FE1DC9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14:paraId="7FD9D88B" w14:textId="77777777" w:rsidR="00FE1DC9" w:rsidRPr="008A126D" w:rsidRDefault="00FE1DC9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thinDiagStripe" w:color="99CCFF" w:fill="FFFFFF"/>
          </w:tcPr>
          <w:p w14:paraId="63554D4C" w14:textId="7C3903D7" w:rsidR="00FE1DC9" w:rsidRPr="008A126D" w:rsidRDefault="006E3995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4E6F37B" wp14:editId="12D4792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3035</wp:posOffset>
                      </wp:positionV>
                      <wp:extent cx="466725" cy="354330"/>
                      <wp:effectExtent l="0" t="0" r="9525" b="7620"/>
                      <wp:wrapNone/>
                      <wp:docPr id="43" name="Text Box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B417C" w14:textId="77777777" w:rsidR="002E4648" w:rsidRPr="00424972" w:rsidRDefault="002E4648" w:rsidP="00F83F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Bedford Italian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stivalast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Bedf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6F37B" id="Text Box 970" o:spid="_x0000_s1047" type="#_x0000_t202" style="position:absolute;left:0;text-align:left;margin-left:2.6pt;margin-top:12.05pt;width:36.75pt;height:27.9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">
                      <v:textbox>
                        <w:txbxContent>
                          <w:p w14:paraId="422B417C" w14:textId="77777777" w:rsidR="002E4648" w:rsidRPr="00424972" w:rsidRDefault="002E4648" w:rsidP="00F83F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Bedford Italian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estivalas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Bedf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thinDiagStripe" w:color="99CCFF" w:fill="FFFFFF"/>
          </w:tcPr>
          <w:p w14:paraId="5A833FBD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78311B69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14:paraId="0EF57E9D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14:paraId="7B06FD10" w14:textId="77777777" w:rsidR="00FE1DC9" w:rsidRPr="008A126D" w:rsidRDefault="00FE1DC9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14:paraId="56273936" w14:textId="7A47CC3E" w:rsidR="00FE1DC9" w:rsidRPr="008A126D" w:rsidRDefault="006E3995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5B17B9EE" wp14:editId="16634B2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3035</wp:posOffset>
                      </wp:positionV>
                      <wp:extent cx="416560" cy="257175"/>
                      <wp:effectExtent l="0" t="0" r="2540" b="9525"/>
                      <wp:wrapNone/>
                      <wp:docPr id="40" name="Text Box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34309" w14:textId="77777777" w:rsidR="002E4648" w:rsidRPr="001A51EB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A51EB">
                                    <w:rPr>
                                      <w:sz w:val="12"/>
                                      <w:szCs w:val="12"/>
                                    </w:rPr>
                                    <w:t>School 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7B9EE" id="Text Box 886" o:spid="_x0000_s1048" type="#_x0000_t202" style="position:absolute;left:0;text-align:left;margin-left:8.95pt;margin-top:12.05pt;width:32.8pt;height:20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">
                      <v:textbox>
                        <w:txbxContent>
                          <w:p w14:paraId="03734309" w14:textId="77777777" w:rsidR="002E4648" w:rsidRPr="001A51EB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A51EB">
                              <w:rPr>
                                <w:sz w:val="12"/>
                                <w:szCs w:val="12"/>
                              </w:rPr>
                              <w:t>School 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  <w:shd w:val="clear" w:color="auto" w:fill="auto"/>
          </w:tcPr>
          <w:p w14:paraId="39CAA3C2" w14:textId="77777777" w:rsidR="00FE1DC9" w:rsidRPr="000A1200" w:rsidRDefault="00FE1DC9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14:paraId="2DF92CD5" w14:textId="1CFB931D" w:rsidR="00FE1DC9" w:rsidRPr="008A126D" w:rsidRDefault="006E3995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844D03B" wp14:editId="6F9E0A3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3035</wp:posOffset>
                      </wp:positionV>
                      <wp:extent cx="444500" cy="310515"/>
                      <wp:effectExtent l="0" t="0" r="0" b="0"/>
                      <wp:wrapNone/>
                      <wp:docPr id="25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7AB6C" w14:textId="77777777" w:rsidR="002E4648" w:rsidRPr="00107591" w:rsidRDefault="002E4648" w:rsidP="00F83F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iver Festi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D03B" id="_x0000_s1049" type="#_x0000_t202" style="position:absolute;left:0;text-align:left;margin-left:-3.25pt;margin-top:12.05pt;width:35pt;height:24.4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">
                      <v:textbox>
                        <w:txbxContent>
                          <w:p w14:paraId="4FB7AB6C" w14:textId="77777777" w:rsidR="002E4648" w:rsidRPr="00107591" w:rsidRDefault="002E4648" w:rsidP="00F83F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iver Festi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14:paraId="4B39BBAC" w14:textId="77777777" w:rsidR="00FE1DC9" w:rsidRPr="008A126D" w:rsidRDefault="00FE1DC9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clear" w:color="auto" w:fill="auto"/>
          </w:tcPr>
          <w:p w14:paraId="00E19C97" w14:textId="77777777" w:rsidR="00FE1DC9" w:rsidRPr="008A126D" w:rsidRDefault="00FE1DC9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14:paraId="6A40FDEE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</w:tcPr>
          <w:p w14:paraId="5A5A92B0" w14:textId="77777777" w:rsidR="00FE1DC9" w:rsidRPr="008A126D" w:rsidRDefault="00FE1DC9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14:paraId="5FBA5F93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14:paraId="0BF16AFD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thinDiagStripe" w:color="99CCFF" w:fill="FFFFFF"/>
          </w:tcPr>
          <w:p w14:paraId="47A2248E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thinDiagStripe" w:color="99CCFF" w:fill="FFFFFF"/>
          </w:tcPr>
          <w:p w14:paraId="326141B7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5822D30F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14:paraId="4B07CE86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14:paraId="058ACFFD" w14:textId="77777777" w:rsidR="00FE1DC9" w:rsidRPr="008A126D" w:rsidRDefault="00FE1DC9" w:rsidP="00FE1DC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14:paraId="3959C034" w14:textId="30FAA9FE" w:rsidR="00FE1DC9" w:rsidRPr="008A126D" w:rsidRDefault="006E3995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23575DF" wp14:editId="34CBC78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8130</wp:posOffset>
                      </wp:positionV>
                      <wp:extent cx="396875" cy="260985"/>
                      <wp:effectExtent l="0" t="0" r="22225" b="24765"/>
                      <wp:wrapNone/>
                      <wp:docPr id="22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AC543" w14:textId="77777777" w:rsidR="002E4648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t</w:t>
                                  </w:r>
                                </w:p>
                                <w:p w14:paraId="67CE71E1" w14:textId="77777777" w:rsidR="002E4648" w:rsidRPr="00424972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75DF" id="_x0000_s1050" type="#_x0000_t202" style="position:absolute;left:0;text-align:left;margin-left:9.85pt;margin-top:21.9pt;width:31.25pt;height:20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c0LwIAAFo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">
                      <v:textbox>
                        <w:txbxContent>
                          <w:p w14:paraId="54DAC543" w14:textId="77777777" w:rsidR="002E4648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t</w:t>
                            </w:r>
                          </w:p>
                          <w:p w14:paraId="67CE71E1" w14:textId="77777777" w:rsidR="002E4648" w:rsidRPr="00424972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30</w:t>
            </w:r>
          </w:p>
        </w:tc>
        <w:tc>
          <w:tcPr>
            <w:tcW w:w="390" w:type="dxa"/>
          </w:tcPr>
          <w:p w14:paraId="432F5392" w14:textId="042DBAD9" w:rsidR="00FE1DC9" w:rsidRPr="008A126D" w:rsidRDefault="005D7C1E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2C1AA05A" wp14:editId="74E6001D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68580</wp:posOffset>
                      </wp:positionV>
                      <wp:extent cx="628650" cy="266700"/>
                      <wp:effectExtent l="0" t="0" r="19050" b="19050"/>
                      <wp:wrapNone/>
                      <wp:docPr id="23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EAFA3" w14:textId="77777777" w:rsidR="005D7C1E" w:rsidRPr="00B5577B" w:rsidRDefault="005D7C1E" w:rsidP="005D7C1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Bedford Park Concerts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AA05A" id="_x0000_s1051" type="#_x0000_t202" style="position:absolute;left:0;text-align:left;margin-left:-9.7pt;margin-top:5.4pt;width:49.5pt;height:21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+3Lw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">
                      <v:textbox>
                        <w:txbxContent>
                          <w:p w14:paraId="227EAFA3" w14:textId="77777777" w:rsidR="005D7C1E" w:rsidRPr="00B5577B" w:rsidRDefault="005D7C1E" w:rsidP="005D7C1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Bedford Park Concerts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DC9"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thinDiagStripe" w:color="99CCFF" w:fill="FFFFFF"/>
          </w:tcPr>
          <w:p w14:paraId="09A5E93A" w14:textId="77777777" w:rsidR="00FE1DC9" w:rsidRPr="008A126D" w:rsidRDefault="00FE1DC9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3CF0F9BD" w14:textId="4B46C744" w:rsidR="00FE1DC9" w:rsidRPr="008A126D" w:rsidRDefault="00FE1DC9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03A98CD3" w14:textId="11BD056C" w:rsidR="00FE1DC9" w:rsidRPr="008A126D" w:rsidRDefault="00FE1DC9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1A8C20DE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bookmarkStart w:id="0" w:name="_GoBack"/>
        <w:bookmarkEnd w:id="0"/>
      </w:tr>
      <w:tr w:rsidR="00FE1DC9" w14:paraId="10691A01" w14:textId="77777777" w:rsidTr="003243BD">
        <w:trPr>
          <w:trHeight w:val="780"/>
        </w:trPr>
        <w:tc>
          <w:tcPr>
            <w:tcW w:w="1134" w:type="dxa"/>
            <w:vAlign w:val="center"/>
          </w:tcPr>
          <w:p w14:paraId="7CE2EB22" w14:textId="77777777" w:rsidR="00FE1DC9" w:rsidRPr="008A126D" w:rsidRDefault="00FE1DC9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August</w:t>
            </w:r>
          </w:p>
        </w:tc>
        <w:tc>
          <w:tcPr>
            <w:tcW w:w="391" w:type="dxa"/>
          </w:tcPr>
          <w:p w14:paraId="2863765B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0AC05668" w14:textId="77777777" w:rsidR="00FE1DC9" w:rsidRPr="008A126D" w:rsidRDefault="00FE1DC9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0FBF82FD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4110E805" w14:textId="77777777" w:rsidR="00FE1DC9" w:rsidRPr="008A126D" w:rsidRDefault="00FE1DC9" w:rsidP="00A6103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14:paraId="40A1E5ED" w14:textId="52FBB027" w:rsidR="00FE1DC9" w:rsidRPr="008A126D" w:rsidRDefault="005D7C1E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1215F493" wp14:editId="78E80C6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7480</wp:posOffset>
                      </wp:positionV>
                      <wp:extent cx="647700" cy="285750"/>
                      <wp:effectExtent l="0" t="0" r="19050" b="19050"/>
                      <wp:wrapNone/>
                      <wp:docPr id="52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6FC88" w14:textId="77777777" w:rsidR="005D7C1E" w:rsidRPr="00B5577B" w:rsidRDefault="005D7C1E" w:rsidP="005D7C1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Bedford Park Concerts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F493" id="_x0000_s1052" type="#_x0000_t202" style="position:absolute;left:0;text-align:left;margin-left:10.95pt;margin-top:12.4pt;width:51pt;height:22.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v7LgIAAFoEAAAOAAAAZHJzL2Uyb0RvYy54bWysVNtu2zAMfR+wfxD0vtjx4iY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">
                      <v:textbox>
                        <w:txbxContent>
                          <w:p w14:paraId="01B6FC88" w14:textId="77777777" w:rsidR="005D7C1E" w:rsidRPr="00B5577B" w:rsidRDefault="005D7C1E" w:rsidP="005D7C1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Bedford Park Concerts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thinDiagStripe" w:color="99CCFF" w:fill="FFFFFF"/>
          </w:tcPr>
          <w:p w14:paraId="1DFE9455" w14:textId="0F8DEE4D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FFFFFF"/>
          </w:tcPr>
          <w:p w14:paraId="4A8D558C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clear" w:color="99CCFF" w:fill="auto"/>
          </w:tcPr>
          <w:p w14:paraId="2B17BF71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2" w:type="dxa"/>
          </w:tcPr>
          <w:p w14:paraId="491814E3" w14:textId="0851CA4A" w:rsidR="00FE1DC9" w:rsidRPr="008A126D" w:rsidRDefault="008A4311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44CA3A5F" wp14:editId="503413DD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76529</wp:posOffset>
                      </wp:positionV>
                      <wp:extent cx="381000" cy="286385"/>
                      <wp:effectExtent l="0" t="0" r="19050" b="18415"/>
                      <wp:wrapNone/>
                      <wp:docPr id="41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7CE96" w14:textId="77777777" w:rsidR="002E4648" w:rsidRPr="00B5577B" w:rsidRDefault="002E4648" w:rsidP="008A431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oard Mtg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3A5F" id="_x0000_s1053" type="#_x0000_t202" style="position:absolute;left:0;text-align:left;margin-left:-10.2pt;margin-top:13.9pt;width:30pt;height:22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">
                      <v:textbox>
                        <w:txbxContent>
                          <w:p w14:paraId="4277CE96" w14:textId="77777777" w:rsidR="002E4648" w:rsidRPr="00B5577B" w:rsidRDefault="002E4648" w:rsidP="008A4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ard Mtg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662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</w:tcPr>
          <w:p w14:paraId="3BE62334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</w:tcPr>
          <w:p w14:paraId="06E15A76" w14:textId="77777777" w:rsidR="00FE1DC9" w:rsidRPr="008A126D" w:rsidRDefault="00D57662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14:paraId="0E5808CF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thinDiagStripe" w:color="99CCFF" w:fill="FFFFFF"/>
          </w:tcPr>
          <w:p w14:paraId="6256998E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  <w:shd w:val="thinDiagStripe" w:color="99CCFF" w:fill="FFFFFF"/>
          </w:tcPr>
          <w:p w14:paraId="2F4DCACF" w14:textId="77777777" w:rsidR="00FE1DC9" w:rsidRPr="008A126D" w:rsidRDefault="00D57662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14:paraId="566A2218" w14:textId="2F948363" w:rsidR="00FE1DC9" w:rsidRPr="008A126D" w:rsidRDefault="006E3995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76A206A8" wp14:editId="050BD5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6055</wp:posOffset>
                      </wp:positionV>
                      <wp:extent cx="1122680" cy="219075"/>
                      <wp:effectExtent l="0" t="0" r="20320" b="28575"/>
                      <wp:wrapNone/>
                      <wp:docPr id="20" name="Text Box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EE93D" w14:textId="36210B1C" w:rsidR="002E4648" w:rsidRPr="00D56819" w:rsidRDefault="002E4648" w:rsidP="002B577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each Week T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206A8" id="Text Box 928" o:spid="_x0000_s1054" type="#_x0000_t202" style="position:absolute;left:0;text-align:left;margin-left:-1.45pt;margin-top:14.65pt;width:88.4pt;height:17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">
                      <v:textbox>
                        <w:txbxContent>
                          <w:p w14:paraId="2E9EE93D" w14:textId="36210B1C" w:rsidR="002E4648" w:rsidRPr="00D56819" w:rsidRDefault="002E4648" w:rsidP="002B57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ach Week T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662"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14:paraId="40AAC3B7" w14:textId="77777777" w:rsidR="00FE1DC9" w:rsidRPr="008A126D" w:rsidRDefault="00D57662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14:paraId="72232AE1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14:paraId="4A30ED0D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</w:tcPr>
          <w:p w14:paraId="5202FA8A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14:paraId="575272C6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FFFFFF"/>
          </w:tcPr>
          <w:p w14:paraId="1109EC53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14:paraId="44BBF030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14:paraId="78FA3893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</w:tcPr>
          <w:p w14:paraId="3259691F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14:paraId="2B229EB5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14:paraId="6A2F546D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shd w:val="thinDiagStripe" w:color="99CCFF" w:fill="FFFFFF"/>
          </w:tcPr>
          <w:p w14:paraId="34C6CF29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  <w:shd w:val="thinDiagStripe" w:color="99CCFF" w:fill="FFFFFF"/>
          </w:tcPr>
          <w:p w14:paraId="4A063182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FFFFFF" w:themeFill="background1"/>
          </w:tcPr>
          <w:p w14:paraId="6AA62B5B" w14:textId="77777777" w:rsidR="00FE1DC9" w:rsidRPr="001501F6" w:rsidRDefault="00D57662" w:rsidP="00D57662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24</w:t>
            </w:r>
          </w:p>
        </w:tc>
        <w:tc>
          <w:tcPr>
            <w:tcW w:w="391" w:type="dxa"/>
          </w:tcPr>
          <w:p w14:paraId="03DA27D1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14:paraId="633623A9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14:paraId="2F030714" w14:textId="400C930D" w:rsidR="00FE1DC9" w:rsidRPr="008A126D" w:rsidRDefault="006E3995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7F7E026" wp14:editId="30284D6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5265</wp:posOffset>
                      </wp:positionV>
                      <wp:extent cx="384175" cy="247650"/>
                      <wp:effectExtent l="0" t="0" r="15875" b="19050"/>
                      <wp:wrapNone/>
                      <wp:docPr id="19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950CE" w14:textId="77777777" w:rsidR="002E4648" w:rsidRDefault="002E4648" w:rsidP="00154EF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t</w:t>
                                  </w:r>
                                </w:p>
                                <w:p w14:paraId="548DACA7" w14:textId="77777777" w:rsidR="002E4648" w:rsidRPr="00424972" w:rsidRDefault="002E4648" w:rsidP="00154EF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7E026" id="_x0000_s1055" type="#_x0000_t202" style="position:absolute;left:0;text-align:left;margin-left:10.6pt;margin-top:16.95pt;width:30.25pt;height:19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/vMAIAAFoEAAAOAAAAZHJzL2Uyb0RvYy54bWysVNuO0zAQfUfiHyy/07Sh6bZ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">
                      <v:textbox>
                        <w:txbxContent>
                          <w:p w14:paraId="22A950CE" w14:textId="77777777" w:rsidR="002E4648" w:rsidRDefault="002E4648" w:rsidP="00154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t</w:t>
                            </w:r>
                          </w:p>
                          <w:p w14:paraId="548DACA7" w14:textId="77777777" w:rsidR="002E4648" w:rsidRPr="00424972" w:rsidRDefault="002E4648" w:rsidP="00154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662"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</w:tcPr>
          <w:p w14:paraId="22334756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14:paraId="24446325" w14:textId="77777777" w:rsidR="00FE1DC9" w:rsidRPr="008A126D" w:rsidRDefault="00D57662" w:rsidP="00D5766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14:paraId="6E9C3F0E" w14:textId="77777777" w:rsidR="00FE1DC9" w:rsidRPr="008A126D" w:rsidRDefault="00D57662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14:paraId="7B2BFA43" w14:textId="77777777" w:rsidR="00FE1DC9" w:rsidRPr="008A126D" w:rsidRDefault="00D57662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6" w:type="dxa"/>
          </w:tcPr>
          <w:p w14:paraId="612CD80B" w14:textId="07D357DD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 xml:space="preserve"> </w:t>
            </w:r>
          </w:p>
        </w:tc>
      </w:tr>
      <w:tr w:rsidR="00FE1DC9" w14:paraId="4A430CA9" w14:textId="77777777" w:rsidTr="00BE35CE">
        <w:trPr>
          <w:trHeight w:val="780"/>
        </w:trPr>
        <w:tc>
          <w:tcPr>
            <w:tcW w:w="1134" w:type="dxa"/>
            <w:vAlign w:val="center"/>
          </w:tcPr>
          <w:p w14:paraId="2B176371" w14:textId="77777777" w:rsidR="00FE1DC9" w:rsidRPr="008A126D" w:rsidRDefault="00FE1DC9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September</w:t>
            </w:r>
          </w:p>
        </w:tc>
        <w:tc>
          <w:tcPr>
            <w:tcW w:w="391" w:type="dxa"/>
          </w:tcPr>
          <w:p w14:paraId="3B4EC00A" w14:textId="77777777" w:rsidR="00FE1DC9" w:rsidRPr="008A126D" w:rsidRDefault="00FE1DC9" w:rsidP="00F679F2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572A1F3D" w14:textId="77777777" w:rsidR="00FE1DC9" w:rsidRPr="008A126D" w:rsidRDefault="00F23692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14:paraId="05FD5EAD" w14:textId="77777777" w:rsidR="00FE1DC9" w:rsidRPr="008A126D" w:rsidRDefault="00F23692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14:paraId="6425BB75" w14:textId="77777777" w:rsidR="00FE1DC9" w:rsidRPr="008A126D" w:rsidRDefault="00F23692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14:paraId="16956294" w14:textId="77777777" w:rsidR="00FE1DC9" w:rsidRPr="008A126D" w:rsidRDefault="00F23692" w:rsidP="00D07444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14:paraId="7BF390E4" w14:textId="77777777" w:rsidR="00FE1DC9" w:rsidRPr="008A126D" w:rsidRDefault="00F23692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FFFFFF"/>
          </w:tcPr>
          <w:p w14:paraId="4A0A85D2" w14:textId="30718851" w:rsidR="00FE1DC9" w:rsidRPr="008A126D" w:rsidRDefault="006E3995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2B5F007A" wp14:editId="57E697B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1130</wp:posOffset>
                      </wp:positionV>
                      <wp:extent cx="466725" cy="285750"/>
                      <wp:effectExtent l="0" t="0" r="28575" b="19050"/>
                      <wp:wrapNone/>
                      <wp:docPr id="33" name="Text Box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32299" w14:textId="44563D63" w:rsidR="002E4648" w:rsidRDefault="002E4648" w:rsidP="007D03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>Schoo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3B7DE1DF" w14:textId="3319670E" w:rsidR="002E4648" w:rsidRDefault="002E4648" w:rsidP="007D03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a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007A" id="Text Box 887" o:spid="_x0000_s1056" type="#_x0000_t202" style="position:absolute;left:0;text-align:left;margin-left:5.65pt;margin-top:11.9pt;width:36.75pt;height:22.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">
                      <v:textbox>
                        <w:txbxContent>
                          <w:p w14:paraId="65832299" w14:textId="44563D63" w:rsidR="002E4648" w:rsidRDefault="002E4648" w:rsidP="007D03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577B">
                              <w:rPr>
                                <w:sz w:val="12"/>
                                <w:szCs w:val="12"/>
                              </w:rPr>
                              <w:t>Scho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B7DE1DF" w14:textId="3319670E" w:rsidR="002E4648" w:rsidRDefault="002E4648" w:rsidP="007D03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92"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14:paraId="10BCA109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2" w:type="dxa"/>
          </w:tcPr>
          <w:p w14:paraId="2F7A7E48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</w:tcPr>
          <w:p w14:paraId="094B69D9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14:paraId="2D286D92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14:paraId="03003550" w14:textId="274FDA67" w:rsidR="00FE1DC9" w:rsidRPr="008A126D" w:rsidRDefault="006E3995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76A206A8" wp14:editId="7EEB635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47955</wp:posOffset>
                      </wp:positionV>
                      <wp:extent cx="553720" cy="307340"/>
                      <wp:effectExtent l="0" t="0" r="0" b="0"/>
                      <wp:wrapNone/>
                      <wp:docPr id="18" name="Text Box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81AEF" w14:textId="77777777" w:rsidR="002E4648" w:rsidRPr="00D56819" w:rsidRDefault="002E4648" w:rsidP="00D5681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Comic Conven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206A8" id="_x0000_s1057" type="#_x0000_t202" style="position:absolute;left:0;text-align:left;margin-left:10.4pt;margin-top:11.65pt;width:43.6pt;height:24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">
                      <v:textbox>
                        <w:txbxContent>
                          <w:p w14:paraId="28F81AEF" w14:textId="77777777" w:rsidR="002E4648" w:rsidRPr="00D56819" w:rsidRDefault="002E4648" w:rsidP="00D568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Comic Conv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92"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  <w:shd w:val="thinDiagStripe" w:color="99CCFF" w:fill="FFFFFF"/>
          </w:tcPr>
          <w:p w14:paraId="3A09E52D" w14:textId="74C7890B" w:rsidR="00FE1DC9" w:rsidRPr="008A126D" w:rsidRDefault="00F23692" w:rsidP="002312B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  <w:shd w:val="thinDiagStripe" w:color="99CCFF" w:fill="FFFFFF"/>
          </w:tcPr>
          <w:p w14:paraId="28A9C226" w14:textId="77777777" w:rsidR="00FE1DC9" w:rsidRPr="008A126D" w:rsidRDefault="00F23692" w:rsidP="002312B5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14:paraId="1389EB46" w14:textId="2E184F66" w:rsidR="00FE1DC9" w:rsidRPr="008A126D" w:rsidRDefault="008A4311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6E4577A0" wp14:editId="6769ABA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1130</wp:posOffset>
                      </wp:positionV>
                      <wp:extent cx="381000" cy="285750"/>
                      <wp:effectExtent l="0" t="0" r="19050" b="19050"/>
                      <wp:wrapNone/>
                      <wp:docPr id="42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370E5" w14:textId="77777777" w:rsidR="002E4648" w:rsidRPr="00B5577B" w:rsidRDefault="002E4648" w:rsidP="008A431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oard Mtg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77A0" id="_x0000_s1058" type="#_x0000_t202" style="position:absolute;left:0;text-align:left;margin-left:8.3pt;margin-top:11.9pt;width:30pt;height:22.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">
                      <v:textbox>
                        <w:txbxContent>
                          <w:p w14:paraId="073370E5" w14:textId="77777777" w:rsidR="002E4648" w:rsidRPr="00B5577B" w:rsidRDefault="002E4648" w:rsidP="008A4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ard Mtg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92"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14:paraId="2D138A23" w14:textId="4FACAA91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14:paraId="61A732E9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14:paraId="6658F872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14:paraId="7E402B84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14:paraId="7ED25BB0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14:paraId="67146F23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14:paraId="15F889D4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14:paraId="7ACC4402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</w:tcPr>
          <w:p w14:paraId="0959F133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14:paraId="5A86D75D" w14:textId="2CFDA89C" w:rsidR="00FE1DC9" w:rsidRPr="008A126D" w:rsidRDefault="006E3995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0E66007" wp14:editId="7C88F3C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4310</wp:posOffset>
                      </wp:positionV>
                      <wp:extent cx="376555" cy="260985"/>
                      <wp:effectExtent l="0" t="0" r="4445" b="5715"/>
                      <wp:wrapNone/>
                      <wp:docPr id="17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B573E" w14:textId="77777777" w:rsidR="002E4648" w:rsidRDefault="002E4648" w:rsidP="00154EF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t</w:t>
                                  </w:r>
                                </w:p>
                                <w:p w14:paraId="5B5ECF3F" w14:textId="77777777" w:rsidR="002E4648" w:rsidRPr="00424972" w:rsidRDefault="002E4648" w:rsidP="00154EF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6007" id="_x0000_s1059" type="#_x0000_t202" style="position:absolute;left:0;text-align:left;margin-left:9.1pt;margin-top:15.3pt;width:29.65pt;height:20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QCLwIAAFo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">
                      <v:textbox>
                        <w:txbxContent>
                          <w:p w14:paraId="6E4B573E" w14:textId="77777777" w:rsidR="002E4648" w:rsidRDefault="002E4648" w:rsidP="00154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t</w:t>
                            </w:r>
                          </w:p>
                          <w:p w14:paraId="5B5ECF3F" w14:textId="77777777" w:rsidR="002E4648" w:rsidRPr="00424972" w:rsidRDefault="002E4648" w:rsidP="00154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92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14:paraId="02010094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thinDiagStripe" w:color="99CCFF" w:fill="FFFFFF"/>
          </w:tcPr>
          <w:p w14:paraId="7B7FCF8E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  <w:shd w:val="thinDiagStripe" w:color="99CCFF" w:fill="FFFFFF"/>
          </w:tcPr>
          <w:p w14:paraId="714A77B7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14:paraId="50DFA56F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14:paraId="2EDA7A34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14:paraId="0E8EDF6E" w14:textId="77777777" w:rsidR="00FE1DC9" w:rsidRPr="008A126D" w:rsidRDefault="00F23692" w:rsidP="00F2369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</w:tcPr>
          <w:p w14:paraId="1A1E3DD4" w14:textId="77777777" w:rsidR="00FE1DC9" w:rsidRPr="008A126D" w:rsidRDefault="00FE1DC9" w:rsidP="00F23692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14:paraId="1536B0B4" w14:textId="77777777" w:rsidR="00FE1DC9" w:rsidRPr="008A126D" w:rsidRDefault="00FE1DC9" w:rsidP="00F23692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6E25B631" w14:textId="77777777" w:rsidR="00FE1DC9" w:rsidRPr="008A126D" w:rsidRDefault="00FE1DC9" w:rsidP="00A6103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37CB569C" w14:textId="77777777" w:rsidR="00FE1DC9" w:rsidRPr="008A126D" w:rsidRDefault="00FE1DC9" w:rsidP="00A6103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0EC66C3A" w14:textId="77777777" w:rsidR="00FE1DC9" w:rsidRPr="008A126D" w:rsidRDefault="00FE1DC9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6D32A078" w14:textId="33E28E4D" w:rsidR="00FE1DC9" w:rsidRPr="008A126D" w:rsidRDefault="00FE1DC9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1FEDD6F2" w14:textId="77777777" w:rsidTr="00BE35CE">
        <w:trPr>
          <w:trHeight w:val="719"/>
        </w:trPr>
        <w:tc>
          <w:tcPr>
            <w:tcW w:w="1134" w:type="dxa"/>
            <w:vAlign w:val="center"/>
          </w:tcPr>
          <w:p w14:paraId="09498CFC" w14:textId="77777777" w:rsidR="00FE1DC9" w:rsidRPr="008A126D" w:rsidRDefault="00FE1DC9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October</w:t>
            </w:r>
          </w:p>
        </w:tc>
        <w:tc>
          <w:tcPr>
            <w:tcW w:w="391" w:type="dxa"/>
          </w:tcPr>
          <w:p w14:paraId="65B24E00" w14:textId="77777777" w:rsidR="00FE1DC9" w:rsidRPr="008A126D" w:rsidRDefault="00FE1DC9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04674785" w14:textId="77777777" w:rsidR="00FE1DC9" w:rsidRPr="008A126D" w:rsidRDefault="00FE1DC9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092F73EA" w14:textId="77777777" w:rsidR="00FE1DC9" w:rsidRPr="008A126D" w:rsidRDefault="00FE1DC9" w:rsidP="00A6103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7C7E8D21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0" w:type="dxa"/>
          </w:tcPr>
          <w:p w14:paraId="1DF922E0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14:paraId="79BBB6D3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14:paraId="3161B97C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</w:tcPr>
          <w:p w14:paraId="0D159534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2" w:type="dxa"/>
          </w:tcPr>
          <w:p w14:paraId="1009A67D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0" w:type="dxa"/>
          </w:tcPr>
          <w:p w14:paraId="5D44BE88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</w:tcPr>
          <w:p w14:paraId="314E5F4B" w14:textId="77777777" w:rsidR="00FE1DC9" w:rsidRPr="008A126D" w:rsidRDefault="00EA0849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14:paraId="26AA8BB3" w14:textId="116C35D1" w:rsidR="00FE1DC9" w:rsidRPr="008A126D" w:rsidRDefault="006E3995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60FED644" wp14:editId="7C6A347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7790</wp:posOffset>
                      </wp:positionV>
                      <wp:extent cx="501015" cy="387350"/>
                      <wp:effectExtent l="0" t="0" r="0" b="0"/>
                      <wp:wrapNone/>
                      <wp:docPr id="37" name="Text Box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60695" w14:textId="77777777" w:rsidR="002E4648" w:rsidRPr="003B05DF" w:rsidRDefault="002E4648" w:rsidP="00F9187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rosecco/Gin Festi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ED644" id="Text Box 951" o:spid="_x0000_s1060" type="#_x0000_t202" style="position:absolute;left:0;text-align:left;margin-left:3.6pt;margin-top:7.7pt;width:39.45pt;height:30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">
                      <v:textbox>
                        <w:txbxContent>
                          <w:p w14:paraId="70360695" w14:textId="77777777" w:rsidR="002E4648" w:rsidRPr="003B05DF" w:rsidRDefault="002E4648" w:rsidP="00F918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secco/Gin Festi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849"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thinDiagStripe" w:color="99CCFF" w:fill="FFFFFF"/>
          </w:tcPr>
          <w:p w14:paraId="77BE287E" w14:textId="77777777" w:rsidR="00FE1DC9" w:rsidRPr="008A126D" w:rsidRDefault="00EA0849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0" w:type="dxa"/>
            <w:shd w:val="thinDiagStripe" w:color="99CCFF" w:fill="FFFFFF"/>
          </w:tcPr>
          <w:p w14:paraId="55245B24" w14:textId="77777777" w:rsidR="00FE1DC9" w:rsidRPr="008A126D" w:rsidRDefault="00EA0849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14:paraId="6EC9472C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14:paraId="3ABC4DAF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14:paraId="64FCFF39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14:paraId="58D826F1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0" w:type="dxa"/>
          </w:tcPr>
          <w:p w14:paraId="775AC157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14:paraId="6FB825FB" w14:textId="77777777" w:rsidR="00FE1DC9" w:rsidRPr="008A126D" w:rsidRDefault="00EA0849" w:rsidP="00EA0849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14:paraId="0696064C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14:paraId="447C4BAE" w14:textId="514C7E0A" w:rsidR="00FE1DC9" w:rsidRPr="008A126D" w:rsidRDefault="008A4311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7E592E86" wp14:editId="7212BA5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16205</wp:posOffset>
                      </wp:positionV>
                      <wp:extent cx="381000" cy="352425"/>
                      <wp:effectExtent l="0" t="0" r="19050" b="28575"/>
                      <wp:wrapNone/>
                      <wp:docPr id="44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DAE9" w14:textId="5B3D4481" w:rsidR="002E4648" w:rsidRPr="00B5577B" w:rsidRDefault="002E4648" w:rsidP="008A431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oard Mtg/AGM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2E86" id="_x0000_s1061" type="#_x0000_t202" style="position:absolute;left:0;text-align:left;margin-left:9.5pt;margin-top:9.15pt;width:30pt;height:27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">
                      <v:textbox>
                        <w:txbxContent>
                          <w:p w14:paraId="75AADAE9" w14:textId="5B3D4481" w:rsidR="002E4648" w:rsidRPr="00B5577B" w:rsidRDefault="002E4648" w:rsidP="008A4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ard Mtg/AGM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849"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14:paraId="6F702348" w14:textId="0169C238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0" w:type="dxa"/>
          </w:tcPr>
          <w:p w14:paraId="3C066F87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14:paraId="5DF156F2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14:paraId="0EA17801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thinDiagStripe" w:color="99CCFF" w:fill="FFFFFF"/>
          </w:tcPr>
          <w:p w14:paraId="63857C07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0" w:type="dxa"/>
            <w:shd w:val="thinDiagStripe" w:color="99CCFF" w:fill="FFFFFF"/>
          </w:tcPr>
          <w:p w14:paraId="12F40531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3677EAD0" w14:textId="6EAF5130" w:rsidR="00FE1DC9" w:rsidRPr="008A126D" w:rsidRDefault="006E3995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2B6ED3DC" wp14:editId="6F5A1A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7790</wp:posOffset>
                      </wp:positionV>
                      <wp:extent cx="1252220" cy="200660"/>
                      <wp:effectExtent l="0" t="0" r="5080" b="8890"/>
                      <wp:wrapNone/>
                      <wp:docPr id="24" name="Text Box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B9F21" w14:textId="77777777" w:rsidR="002E4648" w:rsidRPr="00B5577B" w:rsidRDefault="002E4648" w:rsidP="00BE35C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ED3DC" id="Text Box 888" o:spid="_x0000_s1062" type="#_x0000_t202" style="position:absolute;left:0;text-align:left;margin-left:-4.2pt;margin-top:7.7pt;width:98.6pt;height:15.8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">
                      <v:textbox>
                        <w:txbxContent>
                          <w:p w14:paraId="2A4B9F21" w14:textId="77777777" w:rsidR="002E4648" w:rsidRPr="00B5577B" w:rsidRDefault="002E4648" w:rsidP="00BE35C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577B">
                              <w:rPr>
                                <w:sz w:val="12"/>
                                <w:szCs w:val="1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849"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14:paraId="31780860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14:paraId="64E62A68" w14:textId="77777777" w:rsidR="00FE1DC9" w:rsidRPr="008A126D" w:rsidRDefault="00EA0849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14:paraId="6CF5C852" w14:textId="2AB2EDA2" w:rsidR="00FE1DC9" w:rsidRPr="008A126D" w:rsidRDefault="006E3995" w:rsidP="00EA08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5C25AA4" wp14:editId="3C8DE5B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6530</wp:posOffset>
                      </wp:positionV>
                      <wp:extent cx="388620" cy="260985"/>
                      <wp:effectExtent l="0" t="0" r="0" b="5715"/>
                      <wp:wrapNone/>
                      <wp:docPr id="16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C15DF" w14:textId="77777777" w:rsidR="002E4648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at</w:t>
                                  </w:r>
                                </w:p>
                                <w:p w14:paraId="509FD717" w14:textId="77777777" w:rsidR="002E4648" w:rsidRPr="00424972" w:rsidRDefault="002E4648" w:rsidP="0080761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e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25AA4" id="_x0000_s1063" type="#_x0000_t202" style="position:absolute;left:0;text-align:left;margin-left:6.15pt;margin-top:13.9pt;width:30.6pt;height:20.5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">
                      <v:textbox>
                        <w:txbxContent>
                          <w:p w14:paraId="3EBC15DF" w14:textId="77777777" w:rsidR="002E4648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t</w:t>
                            </w:r>
                          </w:p>
                          <w:p w14:paraId="509FD717" w14:textId="77777777" w:rsidR="002E4648" w:rsidRPr="00424972" w:rsidRDefault="002E4648" w:rsidP="008076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849">
              <w:rPr>
                <w:color w:val="00006E"/>
                <w:sz w:val="16"/>
              </w:rPr>
              <w:t>29</w:t>
            </w:r>
          </w:p>
        </w:tc>
        <w:tc>
          <w:tcPr>
            <w:tcW w:w="390" w:type="dxa"/>
          </w:tcPr>
          <w:p w14:paraId="2C12EB40" w14:textId="6B2DA88F" w:rsidR="00FE1DC9" w:rsidRPr="008A126D" w:rsidRDefault="006E3995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C1C1681" wp14:editId="0D2F507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10820</wp:posOffset>
                      </wp:positionV>
                      <wp:extent cx="530225" cy="226695"/>
                      <wp:effectExtent l="0" t="0" r="3175" b="1905"/>
                      <wp:wrapNone/>
                      <wp:docPr id="14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87A95" w14:textId="77777777" w:rsidR="002E4648" w:rsidRPr="00EA0849" w:rsidRDefault="002E4648" w:rsidP="00EA084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allow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1681" id="Text Box 932" o:spid="_x0000_s1064" type="#_x0000_t202" style="position:absolute;left:0;text-align:left;margin-left:6.45pt;margin-top:16.6pt;width:41.75pt;height:17.8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">
                      <v:textbox>
                        <w:txbxContent>
                          <w:p w14:paraId="13887A95" w14:textId="77777777" w:rsidR="002E4648" w:rsidRPr="00EA0849" w:rsidRDefault="002E4648" w:rsidP="00EA084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allow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849">
              <w:rPr>
                <w:color w:val="00006E"/>
                <w:sz w:val="16"/>
              </w:rPr>
              <w:t>30-</w:t>
            </w:r>
          </w:p>
        </w:tc>
        <w:tc>
          <w:tcPr>
            <w:tcW w:w="391" w:type="dxa"/>
            <w:shd w:val="thinDiagStripe" w:color="99CCFF" w:fill="FFFFFF"/>
          </w:tcPr>
          <w:p w14:paraId="6CD7BAA8" w14:textId="77777777" w:rsidR="00FE1DC9" w:rsidRPr="008A126D" w:rsidRDefault="00EA0849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thinDiagStripe" w:color="99CCFF" w:fill="FFFFFF"/>
          </w:tcPr>
          <w:p w14:paraId="2B20B904" w14:textId="77777777" w:rsidR="00FE1DC9" w:rsidRPr="008A126D" w:rsidRDefault="00FE1DC9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21669D34" w14:textId="77777777" w:rsidR="00FE1DC9" w:rsidRPr="008A126D" w:rsidRDefault="00FE1DC9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78A9AA0E" w14:textId="77777777" w:rsidR="00FE1DC9" w:rsidRPr="008A126D" w:rsidRDefault="00FE1DC9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14720535" w14:textId="77777777" w:rsidTr="00BE35CE">
        <w:trPr>
          <w:trHeight w:val="780"/>
        </w:trPr>
        <w:tc>
          <w:tcPr>
            <w:tcW w:w="1134" w:type="dxa"/>
            <w:vAlign w:val="center"/>
          </w:tcPr>
          <w:p w14:paraId="025BBF22" w14:textId="77777777" w:rsidR="00FE1DC9" w:rsidRPr="008A126D" w:rsidRDefault="00FE1DC9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November</w:t>
            </w:r>
          </w:p>
        </w:tc>
        <w:tc>
          <w:tcPr>
            <w:tcW w:w="391" w:type="dxa"/>
          </w:tcPr>
          <w:p w14:paraId="14C03E31" w14:textId="77777777" w:rsidR="00FE1DC9" w:rsidRPr="008A126D" w:rsidRDefault="00FE1DC9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2E1E922E" w14:textId="77777777" w:rsidR="00FE1DC9" w:rsidRPr="008A126D" w:rsidRDefault="00FE1DC9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65DAB7EA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12CE779C" w14:textId="77777777" w:rsidR="00FE1DC9" w:rsidRPr="008A126D" w:rsidRDefault="00FE1DC9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14:paraId="15CF48DB" w14:textId="77777777" w:rsidR="00FE1DC9" w:rsidRPr="008A126D" w:rsidRDefault="00FE1DC9" w:rsidP="00A6103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4C2AC157" w14:textId="77777777" w:rsidR="00FE1DC9" w:rsidRPr="008A126D" w:rsidRDefault="00FE1DC9" w:rsidP="004514BD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1F4800E5" w14:textId="77777777" w:rsidR="00FE1DC9" w:rsidRPr="008A126D" w:rsidRDefault="004514BD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14:paraId="28572650" w14:textId="77777777" w:rsidR="00FE1DC9" w:rsidRPr="008A126D" w:rsidRDefault="004514BD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2" w:type="dxa"/>
          </w:tcPr>
          <w:p w14:paraId="32658BBA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14:paraId="7CAE2F0A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</w:tcPr>
          <w:p w14:paraId="414F95FB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</w:tcPr>
          <w:p w14:paraId="2539A80F" w14:textId="77777777" w:rsidR="00FE1DC9" w:rsidRPr="008A126D" w:rsidRDefault="004514BD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14:paraId="2FF1142D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  <w:shd w:val="thinDiagStripe" w:color="99CCFF" w:fill="FFFFFF"/>
          </w:tcPr>
          <w:p w14:paraId="4E9FDC30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14:paraId="65CEEF1B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14:paraId="4EB7DE90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14:paraId="7EE20889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14:paraId="406E61E3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</w:tcPr>
          <w:p w14:paraId="65AE0D84" w14:textId="71ED36A6" w:rsidR="00FE1DC9" w:rsidRPr="008A126D" w:rsidRDefault="006E3995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b/>
                <w:noProof/>
                <w:color w:val="00006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C980CEE" wp14:editId="3467171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0030</wp:posOffset>
                      </wp:positionV>
                      <wp:extent cx="409575" cy="226695"/>
                      <wp:effectExtent l="0" t="0" r="9525" b="1905"/>
                      <wp:wrapNone/>
                      <wp:docPr id="21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3EFFB" w14:textId="77777777" w:rsidR="002E4648" w:rsidRPr="004A758E" w:rsidRDefault="002E464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758E">
                                    <w:rPr>
                                      <w:sz w:val="12"/>
                                      <w:szCs w:val="12"/>
                                    </w:rPr>
                                    <w:t>Diw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0CEE" id="_x0000_s1065" type="#_x0000_t202" style="position:absolute;left:0;text-align:left;margin-left:10.45pt;margin-top:18.9pt;width:32.25pt;height:17.8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">
                      <v:textbox>
                        <w:txbxContent>
                          <w:p w14:paraId="46D3EFFB" w14:textId="77777777" w:rsidR="002E4648" w:rsidRPr="004A758E" w:rsidRDefault="002E46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A758E">
                              <w:rPr>
                                <w:sz w:val="12"/>
                                <w:szCs w:val="12"/>
                              </w:rPr>
                              <w:t>Diwa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shd w:val="thinDiagStripe" w:color="99CCFF" w:fill="FFFFFF"/>
          </w:tcPr>
          <w:p w14:paraId="614968CD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14:paraId="5846773C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14:paraId="22590ED1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14:paraId="4D9A2F7B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14:paraId="2F1C6D6F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709EF671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1D6132F5" w14:textId="5510F6CB" w:rsidR="00FE1DC9" w:rsidRPr="008A126D" w:rsidRDefault="006E3995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BFD28B6" wp14:editId="07C971E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9540</wp:posOffset>
                      </wp:positionV>
                      <wp:extent cx="600075" cy="382905"/>
                      <wp:effectExtent l="0" t="0" r="28575" b="17145"/>
                      <wp:wrapNone/>
                      <wp:docPr id="13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892C3" w14:textId="1F0C6041" w:rsidR="002E4648" w:rsidRDefault="002E4648" w:rsidP="00C42EE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Xmas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5D7C1E">
                                    <w:rPr>
                                      <w:sz w:val="12"/>
                                      <w:szCs w:val="12"/>
                                    </w:rPr>
                                    <w:t>Even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7437B315" w14:textId="537152B9" w:rsidR="002E4648" w:rsidRPr="00B5577B" w:rsidRDefault="002E4648" w:rsidP="00C42EE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Lights</w:t>
                                  </w:r>
                                  <w:r w:rsidR="005D7C1E">
                                    <w:rPr>
                                      <w:sz w:val="12"/>
                                      <w:szCs w:val="12"/>
                                    </w:rPr>
                                    <w:t xml:space="preserve"> Switch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28B6" id="_x0000_s1066" type="#_x0000_t202" style="position:absolute;left:0;text-align:left;margin-left:11.6pt;margin-top:10.2pt;width:47.25pt;height:30.1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">
                      <v:textbox>
                        <w:txbxContent>
                          <w:p w14:paraId="3C4892C3" w14:textId="1F0C6041" w:rsidR="002E4648" w:rsidRDefault="002E4648" w:rsidP="00C42EE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Xmas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D7C1E">
                              <w:rPr>
                                <w:sz w:val="12"/>
                                <w:szCs w:val="12"/>
                              </w:rPr>
                              <w:t>Ev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7437B315" w14:textId="537152B9" w:rsidR="002E4648" w:rsidRPr="00B5577B" w:rsidRDefault="002E4648" w:rsidP="00C42EE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ights</w:t>
                            </w:r>
                            <w:r w:rsidR="005D7C1E">
                              <w:rPr>
                                <w:sz w:val="12"/>
                                <w:szCs w:val="12"/>
                              </w:rPr>
                              <w:t xml:space="preserve"> Switch 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14:paraId="34EC95AE" w14:textId="22A3FB2D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  <w:shd w:val="thinDiagStripe" w:color="99CCFF" w:fill="FFFFFF"/>
          </w:tcPr>
          <w:p w14:paraId="73370249" w14:textId="13A0FFCB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99CCFF" w:fill="auto"/>
          </w:tcPr>
          <w:p w14:paraId="205F8EB3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0CF23D53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442759E4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34B05745" w14:textId="0641E9C1" w:rsidR="00FE1DC9" w:rsidRPr="008A126D" w:rsidRDefault="006E3995" w:rsidP="002312B5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3BFD28B6" wp14:editId="6983F45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7800</wp:posOffset>
                      </wp:positionV>
                      <wp:extent cx="393065" cy="288925"/>
                      <wp:effectExtent l="0" t="0" r="6985" b="0"/>
                      <wp:wrapNone/>
                      <wp:docPr id="11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FF44D" w14:textId="55032B6B" w:rsidR="002E4648" w:rsidRPr="00B5577B" w:rsidRDefault="002E4648" w:rsidP="006E399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lack 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28B6" id="_x0000_s1067" type="#_x0000_t202" style="position:absolute;left:0;text-align:left;margin-left:6.15pt;margin-top:14pt;width:30.95pt;height:22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">
                      <v:textbox>
                        <w:txbxContent>
                          <w:p w14:paraId="4BFFF44D" w14:textId="55032B6B" w:rsidR="002E4648" w:rsidRPr="00B5577B" w:rsidRDefault="002E4648" w:rsidP="006E39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lack Fr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</w:tcPr>
          <w:p w14:paraId="6C10CAEE" w14:textId="7D6C32A1" w:rsidR="00FE1DC9" w:rsidRPr="008A126D" w:rsidRDefault="004514BD" w:rsidP="004514BD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thinDiagStripe" w:color="99CCFF" w:fill="FFFFFF"/>
          </w:tcPr>
          <w:p w14:paraId="5B45F6A2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14:paraId="26138D87" w14:textId="25E9CB48" w:rsidR="00FE1DC9" w:rsidRPr="008A126D" w:rsidRDefault="006E3995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BFD28B6" wp14:editId="7D89AE1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2080</wp:posOffset>
                      </wp:positionV>
                      <wp:extent cx="499745" cy="382905"/>
                      <wp:effectExtent l="0" t="0" r="0" b="0"/>
                      <wp:wrapNone/>
                      <wp:docPr id="15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65534" w14:textId="08C6DBCC" w:rsidR="002E4648" w:rsidRPr="00B5577B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>ndrew</w:t>
                                  </w:r>
                                  <w:r w:rsidR="005D7C1E">
                                    <w:rPr>
                                      <w:sz w:val="12"/>
                                      <w:szCs w:val="12"/>
                                    </w:rPr>
                                    <w:t>’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6B1F86DA" w14:textId="77777777" w:rsidR="002E4648" w:rsidRPr="00B5577B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28B6" id="_x0000_s1068" type="#_x0000_t202" style="position:absolute;left:0;text-align:left;margin-left:5.25pt;margin-top:10.4pt;width:39.35pt;height:30.1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">
                      <v:textbox>
                        <w:txbxContent>
                          <w:p w14:paraId="3FA65534" w14:textId="08C6DBCC" w:rsidR="002E4648" w:rsidRPr="00B5577B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S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>ndrew</w:t>
                            </w:r>
                            <w:r w:rsidR="005D7C1E">
                              <w:rPr>
                                <w:sz w:val="12"/>
                                <w:szCs w:val="12"/>
                              </w:rPr>
                              <w:t>’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6B1F86DA" w14:textId="77777777" w:rsidR="002E4648" w:rsidRPr="00B5577B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14:paraId="5729445D" w14:textId="6763C621" w:rsidR="00FE1DC9" w:rsidRPr="008A126D" w:rsidRDefault="004514BD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6" w:type="dxa"/>
          </w:tcPr>
          <w:p w14:paraId="65309932" w14:textId="77777777" w:rsidR="00FE1DC9" w:rsidRPr="008A126D" w:rsidRDefault="00FE1DC9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2B8BB186" w14:textId="77777777" w:rsidTr="004514BD">
        <w:trPr>
          <w:trHeight w:val="780"/>
        </w:trPr>
        <w:tc>
          <w:tcPr>
            <w:tcW w:w="1134" w:type="dxa"/>
            <w:vAlign w:val="center"/>
          </w:tcPr>
          <w:p w14:paraId="753E8743" w14:textId="77777777" w:rsidR="00FE1DC9" w:rsidRPr="008A126D" w:rsidRDefault="00FE1DC9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December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7AD7FA57" w14:textId="0B4FF049" w:rsidR="00FE1DC9" w:rsidRPr="008A126D" w:rsidRDefault="008A4311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14C1D067" wp14:editId="67C8348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4615</wp:posOffset>
                      </wp:positionV>
                      <wp:extent cx="381000" cy="247650"/>
                      <wp:effectExtent l="0" t="0" r="19050" b="19050"/>
                      <wp:wrapNone/>
                      <wp:docPr id="46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E6F1E" w14:textId="77777777" w:rsidR="002E4648" w:rsidRPr="00B5577B" w:rsidRDefault="002E4648" w:rsidP="008A431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oard Mtg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1D067" id="_x0000_s1069" type="#_x0000_t202" style="position:absolute;left:0;text-align:left;margin-left:9.4pt;margin-top:7.45pt;width:30pt;height:19.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">
                      <v:textbox>
                        <w:txbxContent>
                          <w:p w14:paraId="10BE6F1E" w14:textId="77777777" w:rsidR="002E4648" w:rsidRPr="00B5577B" w:rsidRDefault="002E4648" w:rsidP="008A4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ard Mtg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995"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453838D9" wp14:editId="6799C24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94640</wp:posOffset>
                      </wp:positionV>
                      <wp:extent cx="473710" cy="217170"/>
                      <wp:effectExtent l="0" t="0" r="21590" b="11430"/>
                      <wp:wrapNone/>
                      <wp:docPr id="9" name="Text Box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C8A59" w14:textId="72B6F75C" w:rsidR="002E4648" w:rsidRPr="00B5577B" w:rsidRDefault="002E4648" w:rsidP="001D31B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oupf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38D9" id="Text Box 889" o:spid="_x0000_s1070" type="#_x0000_t202" style="position:absolute;left:0;text-align:left;margin-left:4.4pt;margin-top:23.2pt;width:37.3pt;height:17.1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">
                      <v:textbox>
                        <w:txbxContent>
                          <w:p w14:paraId="425C8A59" w14:textId="72B6F75C" w:rsidR="002E4648" w:rsidRPr="00B5577B" w:rsidRDefault="002E4648" w:rsidP="001D31B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oupfes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4AABD61D" w14:textId="68E98C61" w:rsidR="00FE1DC9" w:rsidRPr="008A126D" w:rsidRDefault="006E3995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A0FA4F5" wp14:editId="2A17BA9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99390</wp:posOffset>
                      </wp:positionV>
                      <wp:extent cx="1259840" cy="200025"/>
                      <wp:effectExtent l="0" t="0" r="16510" b="28575"/>
                      <wp:wrapNone/>
                      <wp:docPr id="4" name="Text Box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4D023" w14:textId="65CBB4EC" w:rsidR="002E4648" w:rsidRDefault="002E4648" w:rsidP="00F9187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Xmas Tree Festival</w:t>
                                  </w:r>
                                </w:p>
                                <w:p w14:paraId="3CE1832A" w14:textId="77777777" w:rsidR="002E4648" w:rsidRPr="00B5577B" w:rsidRDefault="002E4648" w:rsidP="00F2731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A4F5" id="_x0000_s1071" type="#_x0000_t202" style="position:absolute;left:0;text-align:left;margin-left:13.35pt;margin-top:15.7pt;width:99.2pt;height:15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">
                      <v:textbox>
                        <w:txbxContent>
                          <w:p w14:paraId="1AF4D023" w14:textId="65CBB4EC" w:rsidR="002E4648" w:rsidRDefault="002E4648" w:rsidP="00F9187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Xmas Tree Festival</w:t>
                            </w:r>
                          </w:p>
                          <w:p w14:paraId="3CE1832A" w14:textId="77777777" w:rsidR="002E4648" w:rsidRPr="00B5577B" w:rsidRDefault="002E4648" w:rsidP="00F273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3D41EFC6" w14:textId="77777777" w:rsidR="00FE1DC9" w:rsidRPr="008A126D" w:rsidRDefault="004514BD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25986595" w14:textId="77777777" w:rsidR="00FE1DC9" w:rsidRPr="008A126D" w:rsidRDefault="004514BD" w:rsidP="00707774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14:paraId="627DD91F" w14:textId="77777777" w:rsidR="00FE1DC9" w:rsidRPr="008A126D" w:rsidRDefault="004514BD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14:paraId="10FF6BDB" w14:textId="77777777" w:rsidR="00FE1DC9" w:rsidRPr="008A126D" w:rsidRDefault="004514BD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FFFFFF"/>
          </w:tcPr>
          <w:p w14:paraId="31D9721F" w14:textId="77777777" w:rsidR="00FE1DC9" w:rsidRPr="008A126D" w:rsidRDefault="004514BD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7DFBE6A0" w14:textId="77777777" w:rsidR="00FE1DC9" w:rsidRPr="008A126D" w:rsidRDefault="004514BD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2" w:type="dxa"/>
          </w:tcPr>
          <w:p w14:paraId="43CB8063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</w:tcPr>
          <w:p w14:paraId="71091DF8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05CFA24B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0991B9A4" w14:textId="5D9DA919" w:rsidR="00FE1DC9" w:rsidRPr="008A126D" w:rsidRDefault="006E3995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453838D9" wp14:editId="5B7CCBA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0175</wp:posOffset>
                      </wp:positionV>
                      <wp:extent cx="565150" cy="379095"/>
                      <wp:effectExtent l="0" t="0" r="6350" b="1905"/>
                      <wp:wrapNone/>
                      <wp:docPr id="3" name="Text Box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2C9CE" w14:textId="1D200FDD" w:rsidR="002E4648" w:rsidRDefault="002E4648" w:rsidP="001D31B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ade in Bedford</w:t>
                                  </w:r>
                                </w:p>
                                <w:p w14:paraId="5C2B83C7" w14:textId="70CD7BC9" w:rsidR="002E4648" w:rsidRPr="00B5577B" w:rsidRDefault="002E4648" w:rsidP="001D31B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rtisan F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38D9" id="_x0000_s1072" type="#_x0000_t202" style="position:absolute;left:0;text-align:left;margin-left:10.4pt;margin-top:10.25pt;width:44.5pt;height:29.8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i3LgIAAFk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">
                      <v:textbox>
                        <w:txbxContent>
                          <w:p w14:paraId="1612C9CE" w14:textId="1D200FDD" w:rsidR="002E4648" w:rsidRDefault="002E4648" w:rsidP="001D31B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de in Bedford</w:t>
                            </w:r>
                          </w:p>
                          <w:p w14:paraId="5C2B83C7" w14:textId="70CD7BC9" w:rsidR="002E4648" w:rsidRPr="00B5577B" w:rsidRDefault="002E4648" w:rsidP="001D31B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rtisan F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  <w:shd w:val="thinDiagStripe" w:color="99CCFF" w:fill="FFFFFF"/>
          </w:tcPr>
          <w:p w14:paraId="368B8A5E" w14:textId="33C5DD2E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  <w:shd w:val="thinDiagStripe" w:color="99CCFF" w:fill="FFFFFF"/>
          </w:tcPr>
          <w:p w14:paraId="2247FE0F" w14:textId="77777777" w:rsidR="00FE1DC9" w:rsidRPr="008A126D" w:rsidRDefault="004514BD" w:rsidP="004514BD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14:paraId="3EEA4AFC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14:paraId="3D4B6E9A" w14:textId="77777777" w:rsidR="00FE1DC9" w:rsidRPr="008A126D" w:rsidRDefault="004514BD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14:paraId="11DEE79C" w14:textId="77777777" w:rsidR="00FE1DC9" w:rsidRPr="008A126D" w:rsidRDefault="004514BD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14:paraId="2F680119" w14:textId="3643A5D6" w:rsidR="00FE1DC9" w:rsidRPr="008A126D" w:rsidRDefault="006E3995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453838D9" wp14:editId="52D7A78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8275</wp:posOffset>
                      </wp:positionV>
                      <wp:extent cx="473710" cy="293370"/>
                      <wp:effectExtent l="0" t="0" r="2540" b="0"/>
                      <wp:wrapNone/>
                      <wp:docPr id="12" name="Text Box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452ED" w14:textId="77777777" w:rsidR="002E4648" w:rsidRDefault="002E4648" w:rsidP="006D4A0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>School</w:t>
                                  </w:r>
                                </w:p>
                                <w:p w14:paraId="798E2131" w14:textId="77777777" w:rsidR="002E4648" w:rsidRPr="00B5577B" w:rsidRDefault="002E4648" w:rsidP="006D4A0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38D9" id="_x0000_s1073" type="#_x0000_t202" style="position:absolute;left:0;text-align:left;margin-left:6.7pt;margin-top:13.25pt;width:37.3pt;height:23.1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">
                      <v:textbox>
                        <w:txbxContent>
                          <w:p w14:paraId="512452ED" w14:textId="77777777" w:rsidR="002E4648" w:rsidRDefault="002E4648" w:rsidP="006D4A0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577B">
                              <w:rPr>
                                <w:sz w:val="12"/>
                                <w:szCs w:val="12"/>
                              </w:rPr>
                              <w:t>School</w:t>
                            </w:r>
                          </w:p>
                          <w:p w14:paraId="798E2131" w14:textId="77777777" w:rsidR="002E4648" w:rsidRPr="00B5577B" w:rsidRDefault="002E4648" w:rsidP="006D4A0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14:paraId="43FEE31D" w14:textId="37BDC53C" w:rsidR="00FE1DC9" w:rsidRPr="008A126D" w:rsidRDefault="004514BD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14:paraId="245BB0DE" w14:textId="77777777" w:rsidR="00FE1DC9" w:rsidRPr="008A126D" w:rsidRDefault="004514BD" w:rsidP="006F0BF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14:paraId="6C9D0C9D" w14:textId="77777777" w:rsidR="00FE1DC9" w:rsidRPr="008A126D" w:rsidRDefault="004514BD" w:rsidP="004514BD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14:paraId="5FF9C650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14:paraId="0C39DED5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</w:tcPr>
          <w:p w14:paraId="232636D8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auto"/>
          </w:tcPr>
          <w:p w14:paraId="0C12CF6B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14:paraId="48ABF245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thinDiagStripe" w:color="99CCFF" w:fill="FFFFFF"/>
          </w:tcPr>
          <w:p w14:paraId="077A15F7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  <w:shd w:val="thinDiagStripe" w:color="99CCFF" w:fill="FFFFFF"/>
          </w:tcPr>
          <w:p w14:paraId="71A9507C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14:paraId="0781A840" w14:textId="77777777" w:rsidR="00FE1DC9" w:rsidRPr="001501F6" w:rsidRDefault="004514BD" w:rsidP="004514BD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28</w:t>
            </w:r>
          </w:p>
        </w:tc>
        <w:tc>
          <w:tcPr>
            <w:tcW w:w="391" w:type="dxa"/>
            <w:shd w:val="clear" w:color="auto" w:fill="FFFFFF" w:themeFill="background1"/>
          </w:tcPr>
          <w:p w14:paraId="142054D4" w14:textId="77777777" w:rsidR="00FE1DC9" w:rsidRPr="001501F6" w:rsidRDefault="004514BD" w:rsidP="002209FE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29</w:t>
            </w:r>
          </w:p>
        </w:tc>
        <w:tc>
          <w:tcPr>
            <w:tcW w:w="391" w:type="dxa"/>
            <w:shd w:val="clear" w:color="auto" w:fill="FFFFFF" w:themeFill="background1"/>
          </w:tcPr>
          <w:p w14:paraId="3762F79F" w14:textId="77777777" w:rsidR="00FE1DC9" w:rsidRPr="008A126D" w:rsidRDefault="004514BD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FFFFFF" w:themeFill="background1"/>
          </w:tcPr>
          <w:p w14:paraId="6AC267D9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0" w:type="dxa"/>
          </w:tcPr>
          <w:p w14:paraId="3F16EEE9" w14:textId="77777777" w:rsidR="00FE1DC9" w:rsidRPr="008A126D" w:rsidRDefault="00FE1DC9" w:rsidP="002209F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6DD83CE1" w14:textId="77777777" w:rsidR="00FE1DC9" w:rsidRPr="008A126D" w:rsidRDefault="00FE1DC9" w:rsidP="002209F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1BA47495" w14:textId="77777777" w:rsidR="00FE1DC9" w:rsidRPr="008A126D" w:rsidRDefault="00FE1DC9" w:rsidP="002209F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0F1940E3" w14:textId="77777777" w:rsidR="00FE1DC9" w:rsidRPr="008A126D" w:rsidRDefault="00FE1DC9" w:rsidP="002209F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56DB0640" w14:textId="77777777" w:rsidR="00FE1DC9" w:rsidRPr="008A126D" w:rsidRDefault="00FE1DC9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60B62013" w14:textId="77777777" w:rsidTr="004514BD">
        <w:trPr>
          <w:trHeight w:val="667"/>
        </w:trPr>
        <w:tc>
          <w:tcPr>
            <w:tcW w:w="1134" w:type="dxa"/>
            <w:vAlign w:val="center"/>
          </w:tcPr>
          <w:p w14:paraId="29262737" w14:textId="77777777" w:rsidR="00FE1DC9" w:rsidRPr="008A126D" w:rsidRDefault="00FE1DC9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anuary</w:t>
            </w:r>
          </w:p>
        </w:tc>
        <w:tc>
          <w:tcPr>
            <w:tcW w:w="391" w:type="dxa"/>
            <w:shd w:val="clear" w:color="auto" w:fill="FFFFFF" w:themeFill="background1"/>
          </w:tcPr>
          <w:p w14:paraId="37BB3209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237B60EF" w14:textId="77777777" w:rsidR="00FE1DC9" w:rsidRPr="002209FE" w:rsidRDefault="00FE1DC9" w:rsidP="000B698F">
            <w:pPr>
              <w:jc w:val="center"/>
              <w:rPr>
                <w:color w:val="FFFFFF" w:themeColor="background1"/>
                <w:sz w:val="16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4F42663F" w14:textId="77777777" w:rsidR="00FE1DC9" w:rsidRDefault="00FE1DC9" w:rsidP="002209FE">
            <w:pPr>
              <w:jc w:val="center"/>
              <w:rPr>
                <w:color w:val="00006E"/>
                <w:sz w:val="16"/>
              </w:rPr>
            </w:pPr>
          </w:p>
          <w:p w14:paraId="41596C48" w14:textId="77777777" w:rsidR="004514BD" w:rsidRPr="008A126D" w:rsidRDefault="004514BD" w:rsidP="002209F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1E9BE77E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B2A1C7" w:themeFill="accent4" w:themeFillTint="99"/>
          </w:tcPr>
          <w:p w14:paraId="5E0C7E60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FFFFFF"/>
          </w:tcPr>
          <w:p w14:paraId="20590C28" w14:textId="77777777" w:rsidR="00FE1DC9" w:rsidRPr="008A126D" w:rsidRDefault="004514BD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14:paraId="133427DC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clear" w:color="auto" w:fill="FFFFFF" w:themeFill="background1"/>
          </w:tcPr>
          <w:p w14:paraId="52E9E7C8" w14:textId="7BD747B7" w:rsidR="00FE1DC9" w:rsidRPr="001501F6" w:rsidRDefault="006E3995" w:rsidP="008E22D8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18E9C1C3" wp14:editId="1D43FC6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6365</wp:posOffset>
                      </wp:positionV>
                      <wp:extent cx="420370" cy="266700"/>
                      <wp:effectExtent l="0" t="0" r="17780" b="19050"/>
                      <wp:wrapNone/>
                      <wp:docPr id="10" name="Text Box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CDE26" w14:textId="481A5681" w:rsidR="002E4648" w:rsidRPr="00B5577B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hool</w:t>
                                  </w:r>
                                  <w:r w:rsidR="005D7C1E">
                                    <w:rPr>
                                      <w:sz w:val="12"/>
                                      <w:szCs w:val="12"/>
                                    </w:rPr>
                                    <w:t xml:space="preserve"> Sta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9C1C3" id="_x0000_s1074" type="#_x0000_t202" style="position:absolute;left:0;text-align:left;margin-left:6.35pt;margin-top:9.95pt;width:33.1pt;height:21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">
                      <v:textbox>
                        <w:txbxContent>
                          <w:p w14:paraId="713CDE26" w14:textId="481A5681" w:rsidR="002E4648" w:rsidRPr="00B5577B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hool</w:t>
                            </w:r>
                            <w:r w:rsidR="005D7C1E">
                              <w:rPr>
                                <w:sz w:val="12"/>
                                <w:szCs w:val="12"/>
                              </w:rPr>
                              <w:t xml:space="preserve"> St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4BD">
              <w:rPr>
                <w:color w:val="1F497D" w:themeColor="text2"/>
                <w:sz w:val="16"/>
              </w:rPr>
              <w:t>4</w:t>
            </w:r>
          </w:p>
        </w:tc>
        <w:tc>
          <w:tcPr>
            <w:tcW w:w="392" w:type="dxa"/>
          </w:tcPr>
          <w:p w14:paraId="726DBAB8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0" w:type="dxa"/>
          </w:tcPr>
          <w:p w14:paraId="76A12797" w14:textId="77777777" w:rsidR="00FE1DC9" w:rsidRPr="008A126D" w:rsidRDefault="004514BD" w:rsidP="004514BD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14:paraId="1F78CAB6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</w:tcPr>
          <w:p w14:paraId="78056F85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shd w:val="thinDiagStripe" w:color="99CCFF" w:fill="FFFFFF"/>
          </w:tcPr>
          <w:p w14:paraId="0394457E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  <w:shd w:val="thinDiagStripe" w:color="99CCFF" w:fill="FFFFFF"/>
          </w:tcPr>
          <w:p w14:paraId="6A3AB622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14:paraId="696A1B81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14:paraId="26AE05F2" w14:textId="77777777" w:rsidR="00FE1DC9" w:rsidRPr="008A126D" w:rsidRDefault="004514BD" w:rsidP="00EB286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14:paraId="7D26E5D5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14:paraId="584C232C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0" w:type="dxa"/>
          </w:tcPr>
          <w:p w14:paraId="7BEE467E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FFFFFF"/>
          </w:tcPr>
          <w:p w14:paraId="7F13451C" w14:textId="77777777" w:rsidR="00FE1DC9" w:rsidRPr="008A126D" w:rsidRDefault="004514BD" w:rsidP="004514BD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14:paraId="214F2E65" w14:textId="77777777" w:rsidR="00FE1DC9" w:rsidRPr="008A126D" w:rsidRDefault="00FE1DC9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  <w:r w:rsidR="00DC7A68"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</w:tcPr>
          <w:p w14:paraId="75B3AFD4" w14:textId="77777777" w:rsidR="00FE1DC9" w:rsidRPr="008A126D" w:rsidRDefault="00DC7A68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14:paraId="096D61BD" w14:textId="77777777" w:rsidR="00FE1DC9" w:rsidRPr="008A126D" w:rsidRDefault="00DC7A68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0" w:type="dxa"/>
          </w:tcPr>
          <w:p w14:paraId="444B3DBE" w14:textId="77777777" w:rsidR="00FE1DC9" w:rsidRPr="008A126D" w:rsidRDefault="00DC7A68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14:paraId="158C70B3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14:paraId="47CC523A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thinDiagStripe" w:color="99CCFF" w:fill="FFFFFF"/>
          </w:tcPr>
          <w:p w14:paraId="047B54B0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  <w:shd w:val="thinDiagStripe" w:color="99CCFF" w:fill="FFFFFF"/>
          </w:tcPr>
          <w:p w14:paraId="0A6CA0B5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14:paraId="045DFF26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14:paraId="2511FB8B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14:paraId="3DEBD9D0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14:paraId="1C0FE3FF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0" w:type="dxa"/>
          </w:tcPr>
          <w:p w14:paraId="28AA628A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14:paraId="2B9304C0" w14:textId="77777777" w:rsidR="00FE1DC9" w:rsidRPr="008A126D" w:rsidRDefault="00DC7A68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14:paraId="422A1191" w14:textId="77777777" w:rsidR="00FE1DC9" w:rsidRPr="008A126D" w:rsidRDefault="00DC7A68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</w:tcPr>
          <w:p w14:paraId="62F0BD04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48903E62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116D1272" w14:textId="77777777" w:rsidTr="00BE35CE">
        <w:trPr>
          <w:trHeight w:val="780"/>
        </w:trPr>
        <w:tc>
          <w:tcPr>
            <w:tcW w:w="1134" w:type="dxa"/>
            <w:tcBorders>
              <w:bottom w:val="single" w:sz="4" w:space="0" w:color="000080"/>
            </w:tcBorders>
            <w:vAlign w:val="center"/>
          </w:tcPr>
          <w:p w14:paraId="45F95703" w14:textId="77777777" w:rsidR="00FE1DC9" w:rsidRPr="008A126D" w:rsidRDefault="00FE1DC9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February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098BED54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581C5DD2" w14:textId="77777777" w:rsidR="00FE1DC9" w:rsidRPr="008A126D" w:rsidRDefault="00FE1DC9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534824DE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11BB41DA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14:paraId="57D9FC92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60BB459A" w14:textId="77777777" w:rsidR="00FE1DC9" w:rsidRPr="008A126D" w:rsidRDefault="00FE1DC9" w:rsidP="002209F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0B6A199D" w14:textId="77777777" w:rsidR="00FE1DC9" w:rsidRPr="008A126D" w:rsidRDefault="00FE1DC9" w:rsidP="000B698F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00654866" w14:textId="77777777" w:rsidR="00FE1DC9" w:rsidRPr="008A126D" w:rsidRDefault="00DC7A68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000080"/>
            </w:tcBorders>
          </w:tcPr>
          <w:p w14:paraId="4897128C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14:paraId="66AF661E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71ED6C48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3C5FE8C3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46715C2D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</w:tcPr>
          <w:p w14:paraId="05EA144D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00197B4F" w14:textId="11128BC1" w:rsidR="00FE1DC9" w:rsidRPr="008A126D" w:rsidRDefault="008A4311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66B87E5F" wp14:editId="592AB34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69</wp:posOffset>
                      </wp:positionV>
                      <wp:extent cx="381000" cy="295275"/>
                      <wp:effectExtent l="0" t="0" r="19050" b="28575"/>
                      <wp:wrapNone/>
                      <wp:docPr id="48" name="Text Box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390CF" w14:textId="77777777" w:rsidR="002E4648" w:rsidRPr="00B5577B" w:rsidRDefault="002E4648" w:rsidP="008A431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oard Mtg</w:t>
                                  </w: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87E5F" id="_x0000_s1075" type="#_x0000_t202" style="position:absolute;left:0;text-align:left;margin-left:9.8pt;margin-top:12.1pt;width:30pt;height:23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">
                      <v:textbox>
                        <w:txbxContent>
                          <w:p w14:paraId="069390CF" w14:textId="77777777" w:rsidR="002E4648" w:rsidRPr="00B5577B" w:rsidRDefault="002E4648" w:rsidP="008A4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ard Mtg</w:t>
                            </w:r>
                            <w:r w:rsidRPr="00B5577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A68"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6C9C350D" w14:textId="56C47A7A" w:rsidR="00FE1DC9" w:rsidRPr="008A126D" w:rsidRDefault="00DC7A68" w:rsidP="00DC7A68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3FAC2C22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4B25F7EE" w14:textId="77777777" w:rsidR="00FE1DC9" w:rsidRPr="008A126D" w:rsidRDefault="00DC7A68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14:paraId="0AA54EAA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02C78423" w14:textId="187FEACC" w:rsidR="00FE1DC9" w:rsidRPr="008A126D" w:rsidRDefault="006E3995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5ABB2304" wp14:editId="3666812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4620</wp:posOffset>
                      </wp:positionV>
                      <wp:extent cx="581025" cy="266700"/>
                      <wp:effectExtent l="0" t="0" r="28575" b="19050"/>
                      <wp:wrapNone/>
                      <wp:docPr id="7" name="Text Box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8C294" w14:textId="2FA6B6A7" w:rsidR="002E4648" w:rsidRPr="00B5577B" w:rsidRDefault="005D7C1E" w:rsidP="006D4A0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Valentine’s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B2304" id="Text Box 892" o:spid="_x0000_s1076" type="#_x0000_t202" style="position:absolute;left:0;text-align:left;margin-left:1.35pt;margin-top:10.6pt;width:45.75pt;height:21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">
                      <v:textbox>
                        <w:txbxContent>
                          <w:p w14:paraId="30E8C294" w14:textId="2FA6B6A7" w:rsidR="002E4648" w:rsidRPr="00B5577B" w:rsidRDefault="005D7C1E" w:rsidP="006D4A0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entine’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A68">
              <w:rPr>
                <w:color w:val="00006E"/>
                <w:sz w:val="16"/>
              </w:rPr>
              <w:t>13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3B24E4EB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116ED9AD" w14:textId="0651A850" w:rsidR="00FE1DC9" w:rsidRPr="008A126D" w:rsidRDefault="006E3995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583B2DBD" wp14:editId="039F036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4310</wp:posOffset>
                      </wp:positionV>
                      <wp:extent cx="1153160" cy="202565"/>
                      <wp:effectExtent l="0" t="0" r="8890" b="6985"/>
                      <wp:wrapNone/>
                      <wp:docPr id="8" name="Text Box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93491" w14:textId="77777777" w:rsidR="002E4648" w:rsidRPr="00B5577B" w:rsidRDefault="002E4648" w:rsidP="00BE35C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5577B">
                                    <w:rPr>
                                      <w:sz w:val="12"/>
                                      <w:szCs w:val="1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2DBD" id="Text Box 891" o:spid="_x0000_s1077" type="#_x0000_t202" style="position:absolute;left:0;text-align:left;margin-left:-.7pt;margin-top:15.3pt;width:90.8pt;height:15.9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">
                      <v:textbox>
                        <w:txbxContent>
                          <w:p w14:paraId="22193491" w14:textId="77777777" w:rsidR="002E4648" w:rsidRPr="00B5577B" w:rsidRDefault="002E4648" w:rsidP="00BE35C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577B">
                              <w:rPr>
                                <w:sz w:val="12"/>
                                <w:szCs w:val="1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A68"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64A18535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14:paraId="23802769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0674A2DE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4398C935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576BD6AF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</w:tcPr>
          <w:p w14:paraId="5F17EF02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34390E19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0BDE9DEA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765CE2C3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64743AFD" w14:textId="77777777" w:rsidR="00FE1DC9" w:rsidRPr="008A126D" w:rsidRDefault="00DC7A68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14:paraId="5A07E855" w14:textId="77777777" w:rsidR="00FE1DC9" w:rsidRPr="008A126D" w:rsidRDefault="00DC7A68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7C68D858" w14:textId="77777777" w:rsidR="00FE1DC9" w:rsidRPr="008A126D" w:rsidRDefault="00DC7A68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5D40B582" w14:textId="77777777" w:rsidR="00FE1DC9" w:rsidRPr="008A126D" w:rsidRDefault="00DC7A68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14:paraId="16801AB7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  <w:tcBorders>
              <w:bottom w:val="single" w:sz="4" w:space="0" w:color="000080"/>
            </w:tcBorders>
          </w:tcPr>
          <w:p w14:paraId="4B8D93D4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FE1DC9" w14:paraId="0BE5E546" w14:textId="77777777" w:rsidTr="00707AE0">
        <w:trPr>
          <w:trHeight w:val="631"/>
        </w:trPr>
        <w:tc>
          <w:tcPr>
            <w:tcW w:w="1134" w:type="dxa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20695E82" w14:textId="77777777" w:rsidR="00FE1DC9" w:rsidRPr="008A126D" w:rsidRDefault="00FE1DC9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March</w:t>
            </w:r>
          </w:p>
        </w:tc>
        <w:tc>
          <w:tcPr>
            <w:tcW w:w="391" w:type="dxa"/>
            <w:tcBorders>
              <w:bottom w:val="single" w:sz="4" w:space="0" w:color="333399"/>
            </w:tcBorders>
          </w:tcPr>
          <w:p w14:paraId="055B5275" w14:textId="77777777" w:rsidR="00FE1DC9" w:rsidRPr="008A126D" w:rsidRDefault="00DC7A6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14:paraId="1B7712F2" w14:textId="77777777" w:rsidR="00FE1DC9" w:rsidRPr="008A126D" w:rsidRDefault="00DC7A68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14:paraId="421E897B" w14:textId="77777777" w:rsidR="00FE1DC9" w:rsidRPr="008A126D" w:rsidRDefault="00DC7A68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</w:tcPr>
          <w:p w14:paraId="288D1D09" w14:textId="77777777" w:rsidR="00FE1DC9" w:rsidRPr="008A126D" w:rsidRDefault="00DC7A68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14:paraId="489FA495" w14:textId="77777777" w:rsidR="00FE1DC9" w:rsidRPr="008A126D" w:rsidRDefault="00DC7A68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2F79B874" w14:textId="77777777" w:rsidR="00FE1DC9" w:rsidRPr="008A126D" w:rsidRDefault="00DC7A68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  <w:r w:rsidR="00FE1DC9">
              <w:rPr>
                <w:color w:val="00006E"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14:paraId="6BA60930" w14:textId="77777777" w:rsidR="00FE1DC9" w:rsidRPr="008A126D" w:rsidRDefault="00DC7A68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000080"/>
              <w:right w:val="single" w:sz="4" w:space="0" w:color="000080"/>
            </w:tcBorders>
          </w:tcPr>
          <w:p w14:paraId="5BBB687A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2" w:type="dxa"/>
            <w:tcBorders>
              <w:left w:val="single" w:sz="4" w:space="0" w:color="000080"/>
            </w:tcBorders>
          </w:tcPr>
          <w:p w14:paraId="3FA3FBD8" w14:textId="77777777" w:rsidR="00FE1DC9" w:rsidRPr="008A126D" w:rsidRDefault="00DC7A68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</w:tcPr>
          <w:p w14:paraId="11015A0C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14:paraId="7BE84A42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14:paraId="1975C642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shd w:val="thinDiagStripe" w:color="99CCFF" w:fill="FFFFFF"/>
          </w:tcPr>
          <w:p w14:paraId="56438441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  <w:shd w:val="thinDiagStripe" w:color="99CCFF" w:fill="FFFFFF"/>
          </w:tcPr>
          <w:p w14:paraId="773586E1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14:paraId="5B845AB3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14:paraId="7F9873B1" w14:textId="01C6D7B6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14:paraId="169B585F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14:paraId="6099ECC8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</w:tcPr>
          <w:p w14:paraId="0C1D9E4F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14:paraId="674EF485" w14:textId="5B17D57B" w:rsidR="00FE1DC9" w:rsidRPr="008A126D" w:rsidRDefault="006E3995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71568AF7" wp14:editId="23BDED68">
                      <wp:simplePos x="0" y="0"/>
                      <wp:positionH relativeFrom="column">
                        <wp:posOffset>36194</wp:posOffset>
                      </wp:positionH>
                      <wp:positionV relativeFrom="paragraph">
                        <wp:posOffset>109220</wp:posOffset>
                      </wp:positionV>
                      <wp:extent cx="494665" cy="275590"/>
                      <wp:effectExtent l="0" t="0" r="19685" b="10160"/>
                      <wp:wrapNone/>
                      <wp:docPr id="2" name="Text Box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0272B" w14:textId="1EC31B6C" w:rsidR="002E4648" w:rsidRPr="009540CC" w:rsidRDefault="002E4648" w:rsidP="00BE35C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540CC">
                                    <w:rPr>
                                      <w:sz w:val="12"/>
                                      <w:szCs w:val="12"/>
                                    </w:rPr>
                                    <w:t>Mothe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’</w:t>
                                  </w:r>
                                  <w:r w:rsidRPr="009540CC">
                                    <w:rPr>
                                      <w:sz w:val="12"/>
                                      <w:szCs w:val="12"/>
                                    </w:rPr>
                                    <w:t>s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68AF7" id="Text Box 885" o:spid="_x0000_s1078" type="#_x0000_t202" style="position:absolute;left:0;text-align:left;margin-left:2.85pt;margin-top:8.6pt;width:38.95pt;height:21.7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">
                      <v:textbox>
                        <w:txbxContent>
                          <w:p w14:paraId="4130272B" w14:textId="1EC31B6C" w:rsidR="002E4648" w:rsidRPr="009540CC" w:rsidRDefault="002E4648" w:rsidP="00BE35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540CC">
                              <w:rPr>
                                <w:sz w:val="12"/>
                                <w:szCs w:val="12"/>
                              </w:rPr>
                              <w:t>Moth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’</w:t>
                            </w:r>
                            <w:r w:rsidRPr="009540CC">
                              <w:rPr>
                                <w:sz w:val="12"/>
                                <w:szCs w:val="12"/>
                              </w:rPr>
                              <w:t>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A68"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14:paraId="5B077884" w14:textId="77777777" w:rsidR="00FE1DC9" w:rsidRPr="008A126D" w:rsidRDefault="00DC7A68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  <w:r w:rsidR="009540CC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14:paraId="48A756DD" w14:textId="77777777" w:rsidR="00FE1DC9" w:rsidRPr="008A126D" w:rsidRDefault="009540CC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14:paraId="56BC403D" w14:textId="77777777" w:rsidR="00FE1DC9" w:rsidRPr="008A126D" w:rsidRDefault="009540CC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</w:tcPr>
          <w:p w14:paraId="0EF949D7" w14:textId="77777777" w:rsidR="00FE1DC9" w:rsidRPr="008A126D" w:rsidRDefault="009540CC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99CCFF" w:fill="auto"/>
          </w:tcPr>
          <w:p w14:paraId="0C92833E" w14:textId="14562EF4" w:rsidR="00FE1DC9" w:rsidRPr="008A126D" w:rsidRDefault="006E3995" w:rsidP="00DC7A6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201E27BC" wp14:editId="038805E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8270</wp:posOffset>
                      </wp:positionV>
                      <wp:extent cx="436245" cy="260985"/>
                      <wp:effectExtent l="0" t="0" r="1905" b="5715"/>
                      <wp:wrapNone/>
                      <wp:docPr id="61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3023C" w14:textId="77777777" w:rsidR="002E4648" w:rsidRPr="00424972" w:rsidRDefault="002E4648" w:rsidP="009540C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hool 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27BC" id="_x0000_s1079" type="#_x0000_t202" style="position:absolute;left:0;text-align:left;margin-left:4.4pt;margin-top:10.1pt;width:34.35pt;height:20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LqLwIAAFo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">
                      <v:textbox>
                        <w:txbxContent>
                          <w:p w14:paraId="1FC3023C" w14:textId="77777777" w:rsidR="002E4648" w:rsidRPr="00424972" w:rsidRDefault="002E4648" w:rsidP="009540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hool 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0CC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99CCFF" w:fill="auto"/>
          </w:tcPr>
          <w:p w14:paraId="6BC19599" w14:textId="77777777" w:rsidR="00FE1DC9" w:rsidRPr="008A126D" w:rsidRDefault="009540CC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shd w:val="thinDiagStripe" w:color="99CCFF" w:fill="FFFFFF"/>
          </w:tcPr>
          <w:p w14:paraId="7C94F1A2" w14:textId="77777777" w:rsidR="00FE1DC9" w:rsidRPr="008A126D" w:rsidRDefault="009540CC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  <w:shd w:val="thinDiagStripe" w:color="99CCFF" w:fill="FFFFFF"/>
          </w:tcPr>
          <w:p w14:paraId="7906D925" w14:textId="77777777" w:rsidR="00FE1DC9" w:rsidRPr="008A126D" w:rsidRDefault="009540CC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clear" w:color="99CCFF" w:fill="auto"/>
          </w:tcPr>
          <w:p w14:paraId="16C5660B" w14:textId="77777777" w:rsidR="00FE1DC9" w:rsidRPr="008A126D" w:rsidRDefault="009540CC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clear" w:color="auto" w:fill="auto"/>
          </w:tcPr>
          <w:p w14:paraId="2DE86261" w14:textId="77777777" w:rsidR="00FE1DC9" w:rsidRPr="008A126D" w:rsidRDefault="009540CC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auto"/>
          </w:tcPr>
          <w:p w14:paraId="4712E76C" w14:textId="77777777" w:rsidR="00FE1DC9" w:rsidRPr="008A126D" w:rsidRDefault="009540CC" w:rsidP="009540C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</w:tcPr>
          <w:p w14:paraId="3B44FF50" w14:textId="77777777" w:rsidR="00FE1DC9" w:rsidRPr="008A126D" w:rsidRDefault="00FE1DC9" w:rsidP="00DC7A6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61037B2C" w14:textId="77777777" w:rsidR="00FE1DC9" w:rsidRPr="008A126D" w:rsidRDefault="00FE1DC9" w:rsidP="00EB4A8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5D994264" w14:textId="77777777" w:rsidR="00FE1DC9" w:rsidRPr="008A126D" w:rsidRDefault="00FE1DC9" w:rsidP="00EB4A8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14:paraId="5B94D663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14:paraId="77F1688E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14:paraId="03451291" w14:textId="77777777" w:rsidR="00FE1DC9" w:rsidRPr="008A126D" w:rsidRDefault="00FE1DC9" w:rsidP="0017059E">
            <w:pPr>
              <w:jc w:val="center"/>
              <w:rPr>
                <w:color w:val="00006E"/>
                <w:sz w:val="16"/>
              </w:rPr>
            </w:pPr>
          </w:p>
        </w:tc>
      </w:tr>
    </w:tbl>
    <w:p w14:paraId="0D996270" w14:textId="77777777" w:rsidR="004D4D99" w:rsidRDefault="005B1F17" w:rsidP="005B1F17">
      <w:pPr>
        <w:jc w:val="center"/>
        <w:rPr>
          <w:b/>
          <w:color w:val="FF0000"/>
          <w:sz w:val="18"/>
        </w:rPr>
      </w:pPr>
      <w:r w:rsidRPr="005B1F17">
        <w:rPr>
          <w:b/>
          <w:noProof/>
          <w:color w:val="FF0000"/>
          <w:sz w:val="18"/>
        </w:rPr>
        <w:drawing>
          <wp:inline distT="0" distB="0" distL="0" distR="0" wp14:anchorId="3FE71078" wp14:editId="1E6F95C6">
            <wp:extent cx="623502" cy="734546"/>
            <wp:effectExtent l="19050" t="0" r="5148" b="0"/>
            <wp:docPr id="6" name="Picture 1" descr="S:\Bedfordbid\LOGO (Love Bedford)\REDESIGNED B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dfordbid\LOGO (Love Bedford)\REDESIGNED BI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4" cy="7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5EE">
        <w:rPr>
          <w:b/>
          <w:noProof/>
          <w:color w:val="FF0000"/>
          <w:sz w:val="18"/>
        </w:rPr>
        <w:drawing>
          <wp:inline distT="0" distB="0" distL="0" distR="0" wp14:anchorId="39D1A007" wp14:editId="39F4F0E1">
            <wp:extent cx="7382256" cy="737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planner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25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F17">
        <w:rPr>
          <w:b/>
          <w:noProof/>
          <w:color w:val="FF0000"/>
          <w:sz w:val="18"/>
        </w:rPr>
        <w:drawing>
          <wp:inline distT="0" distB="0" distL="0" distR="0" wp14:anchorId="04C9B465" wp14:editId="491A3333">
            <wp:extent cx="623502" cy="734546"/>
            <wp:effectExtent l="19050" t="0" r="5148" b="0"/>
            <wp:docPr id="5" name="Picture 1" descr="S:\Bedfordbid\LOGO (Love Bedford)\REDESIGNED B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dfordbid\LOGO (Love Bedford)\REDESIGNED BI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4" cy="7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4D99" w:rsidSect="003A36C5">
      <w:pgSz w:w="16840" w:h="11907" w:orient="landscape" w:code="9"/>
      <w:pgMar w:top="454" w:right="567" w:bottom="567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1483" w14:textId="77777777" w:rsidR="002E4648" w:rsidRDefault="002E4648" w:rsidP="00817AA4">
      <w:r>
        <w:separator/>
      </w:r>
    </w:p>
  </w:endnote>
  <w:endnote w:type="continuationSeparator" w:id="0">
    <w:p w14:paraId="24D86616" w14:textId="77777777" w:rsidR="002E4648" w:rsidRDefault="002E4648" w:rsidP="0081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B0153" w14:textId="77777777" w:rsidR="002E4648" w:rsidRDefault="002E4648" w:rsidP="00817AA4">
      <w:r>
        <w:separator/>
      </w:r>
    </w:p>
  </w:footnote>
  <w:footnote w:type="continuationSeparator" w:id="0">
    <w:p w14:paraId="03D9D396" w14:textId="77777777" w:rsidR="002E4648" w:rsidRDefault="002E4648" w:rsidP="0081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45"/>
    <w:rsid w:val="00001B70"/>
    <w:rsid w:val="00003D16"/>
    <w:rsid w:val="00013830"/>
    <w:rsid w:val="000144F1"/>
    <w:rsid w:val="000153D1"/>
    <w:rsid w:val="00020D58"/>
    <w:rsid w:val="00022E97"/>
    <w:rsid w:val="000239BE"/>
    <w:rsid w:val="0002506F"/>
    <w:rsid w:val="00026879"/>
    <w:rsid w:val="00031BCE"/>
    <w:rsid w:val="00033C00"/>
    <w:rsid w:val="00040097"/>
    <w:rsid w:val="000408F0"/>
    <w:rsid w:val="000428D7"/>
    <w:rsid w:val="00042ECB"/>
    <w:rsid w:val="000507F4"/>
    <w:rsid w:val="000527CD"/>
    <w:rsid w:val="00070199"/>
    <w:rsid w:val="00070B4A"/>
    <w:rsid w:val="00090F48"/>
    <w:rsid w:val="0009219B"/>
    <w:rsid w:val="000948AF"/>
    <w:rsid w:val="00096CC3"/>
    <w:rsid w:val="000972FD"/>
    <w:rsid w:val="00097882"/>
    <w:rsid w:val="000A1200"/>
    <w:rsid w:val="000A5B23"/>
    <w:rsid w:val="000B3A48"/>
    <w:rsid w:val="000B3AD7"/>
    <w:rsid w:val="000B698F"/>
    <w:rsid w:val="000C30D7"/>
    <w:rsid w:val="000C4CA9"/>
    <w:rsid w:val="000C54CE"/>
    <w:rsid w:val="000C567F"/>
    <w:rsid w:val="000C7B41"/>
    <w:rsid w:val="000D13B0"/>
    <w:rsid w:val="000D1A11"/>
    <w:rsid w:val="000D4A63"/>
    <w:rsid w:val="000E107E"/>
    <w:rsid w:val="000E4BA4"/>
    <w:rsid w:val="0010050E"/>
    <w:rsid w:val="00100B19"/>
    <w:rsid w:val="00102479"/>
    <w:rsid w:val="001057CE"/>
    <w:rsid w:val="00107591"/>
    <w:rsid w:val="001139CB"/>
    <w:rsid w:val="00113DA8"/>
    <w:rsid w:val="00120F16"/>
    <w:rsid w:val="00133038"/>
    <w:rsid w:val="00134333"/>
    <w:rsid w:val="0013433F"/>
    <w:rsid w:val="001378A3"/>
    <w:rsid w:val="001408BA"/>
    <w:rsid w:val="00141FEA"/>
    <w:rsid w:val="0014376D"/>
    <w:rsid w:val="001501F6"/>
    <w:rsid w:val="00154EF6"/>
    <w:rsid w:val="00156325"/>
    <w:rsid w:val="001617A4"/>
    <w:rsid w:val="00162B21"/>
    <w:rsid w:val="0017059E"/>
    <w:rsid w:val="00175500"/>
    <w:rsid w:val="00185196"/>
    <w:rsid w:val="001859D8"/>
    <w:rsid w:val="00192201"/>
    <w:rsid w:val="00193FC7"/>
    <w:rsid w:val="00195EBF"/>
    <w:rsid w:val="001A2F52"/>
    <w:rsid w:val="001A4AEA"/>
    <w:rsid w:val="001A51EB"/>
    <w:rsid w:val="001A5BF7"/>
    <w:rsid w:val="001B29D5"/>
    <w:rsid w:val="001B6589"/>
    <w:rsid w:val="001B679C"/>
    <w:rsid w:val="001C3171"/>
    <w:rsid w:val="001D31B1"/>
    <w:rsid w:val="001D4224"/>
    <w:rsid w:val="001D5E82"/>
    <w:rsid w:val="001E2DC5"/>
    <w:rsid w:val="001E55B4"/>
    <w:rsid w:val="001F1750"/>
    <w:rsid w:val="001F2FF4"/>
    <w:rsid w:val="001F36F6"/>
    <w:rsid w:val="001F791E"/>
    <w:rsid w:val="0020015C"/>
    <w:rsid w:val="00201944"/>
    <w:rsid w:val="002047E9"/>
    <w:rsid w:val="00205BD0"/>
    <w:rsid w:val="00205FAE"/>
    <w:rsid w:val="00206607"/>
    <w:rsid w:val="002118C0"/>
    <w:rsid w:val="002122E8"/>
    <w:rsid w:val="0021472A"/>
    <w:rsid w:val="002209FE"/>
    <w:rsid w:val="00221DC7"/>
    <w:rsid w:val="002232C5"/>
    <w:rsid w:val="00223C7C"/>
    <w:rsid w:val="002277F9"/>
    <w:rsid w:val="00227984"/>
    <w:rsid w:val="002312B5"/>
    <w:rsid w:val="00232821"/>
    <w:rsid w:val="0025227D"/>
    <w:rsid w:val="00257C05"/>
    <w:rsid w:val="00260A9B"/>
    <w:rsid w:val="00261476"/>
    <w:rsid w:val="0026320E"/>
    <w:rsid w:val="002662BF"/>
    <w:rsid w:val="0026702B"/>
    <w:rsid w:val="0027786A"/>
    <w:rsid w:val="002778E5"/>
    <w:rsid w:val="00286E90"/>
    <w:rsid w:val="00293A78"/>
    <w:rsid w:val="00293B61"/>
    <w:rsid w:val="002A618B"/>
    <w:rsid w:val="002A781D"/>
    <w:rsid w:val="002B352F"/>
    <w:rsid w:val="002B3E87"/>
    <w:rsid w:val="002B5674"/>
    <w:rsid w:val="002B5776"/>
    <w:rsid w:val="002B69EF"/>
    <w:rsid w:val="002C24F1"/>
    <w:rsid w:val="002C5DDC"/>
    <w:rsid w:val="002D0464"/>
    <w:rsid w:val="002D0BFD"/>
    <w:rsid w:val="002D3D69"/>
    <w:rsid w:val="002E100D"/>
    <w:rsid w:val="002E1CAB"/>
    <w:rsid w:val="002E4648"/>
    <w:rsid w:val="002E6467"/>
    <w:rsid w:val="002F7338"/>
    <w:rsid w:val="003025E3"/>
    <w:rsid w:val="0030770C"/>
    <w:rsid w:val="00311D36"/>
    <w:rsid w:val="003124F4"/>
    <w:rsid w:val="00314793"/>
    <w:rsid w:val="0032317D"/>
    <w:rsid w:val="003240CF"/>
    <w:rsid w:val="003243BD"/>
    <w:rsid w:val="00334FF5"/>
    <w:rsid w:val="003427DB"/>
    <w:rsid w:val="00343407"/>
    <w:rsid w:val="00350047"/>
    <w:rsid w:val="00351520"/>
    <w:rsid w:val="003515F1"/>
    <w:rsid w:val="003544C9"/>
    <w:rsid w:val="003600CA"/>
    <w:rsid w:val="00363A89"/>
    <w:rsid w:val="003667B8"/>
    <w:rsid w:val="00371327"/>
    <w:rsid w:val="00384BB1"/>
    <w:rsid w:val="00387E73"/>
    <w:rsid w:val="00397768"/>
    <w:rsid w:val="003A2CBF"/>
    <w:rsid w:val="003A36C5"/>
    <w:rsid w:val="003A4308"/>
    <w:rsid w:val="003B05DF"/>
    <w:rsid w:val="003B507D"/>
    <w:rsid w:val="003C1652"/>
    <w:rsid w:val="003C18EA"/>
    <w:rsid w:val="003D0940"/>
    <w:rsid w:val="003E0878"/>
    <w:rsid w:val="003E110A"/>
    <w:rsid w:val="003E35B5"/>
    <w:rsid w:val="003F1FE4"/>
    <w:rsid w:val="003F5BC0"/>
    <w:rsid w:val="00402718"/>
    <w:rsid w:val="0041174D"/>
    <w:rsid w:val="004130A3"/>
    <w:rsid w:val="0041642F"/>
    <w:rsid w:val="00424972"/>
    <w:rsid w:val="004275D3"/>
    <w:rsid w:val="004335CE"/>
    <w:rsid w:val="004358A7"/>
    <w:rsid w:val="004369D9"/>
    <w:rsid w:val="00436C56"/>
    <w:rsid w:val="00441756"/>
    <w:rsid w:val="004514BD"/>
    <w:rsid w:val="004526F7"/>
    <w:rsid w:val="004529D0"/>
    <w:rsid w:val="00455098"/>
    <w:rsid w:val="00455429"/>
    <w:rsid w:val="0046094E"/>
    <w:rsid w:val="0046397A"/>
    <w:rsid w:val="004654E0"/>
    <w:rsid w:val="00470110"/>
    <w:rsid w:val="00472230"/>
    <w:rsid w:val="004767CF"/>
    <w:rsid w:val="00481B59"/>
    <w:rsid w:val="004820DC"/>
    <w:rsid w:val="004836F5"/>
    <w:rsid w:val="004849E4"/>
    <w:rsid w:val="0049089E"/>
    <w:rsid w:val="00493036"/>
    <w:rsid w:val="00496C49"/>
    <w:rsid w:val="00496E3D"/>
    <w:rsid w:val="004A5243"/>
    <w:rsid w:val="004A758E"/>
    <w:rsid w:val="004B3EBA"/>
    <w:rsid w:val="004B41E7"/>
    <w:rsid w:val="004B4ED7"/>
    <w:rsid w:val="004B5D54"/>
    <w:rsid w:val="004B6302"/>
    <w:rsid w:val="004C0486"/>
    <w:rsid w:val="004C46EB"/>
    <w:rsid w:val="004D4D99"/>
    <w:rsid w:val="004D5D72"/>
    <w:rsid w:val="004E13B4"/>
    <w:rsid w:val="004E3180"/>
    <w:rsid w:val="004E40F5"/>
    <w:rsid w:val="004F7B37"/>
    <w:rsid w:val="00502C9F"/>
    <w:rsid w:val="00512C99"/>
    <w:rsid w:val="00521608"/>
    <w:rsid w:val="00526375"/>
    <w:rsid w:val="0053543E"/>
    <w:rsid w:val="00537A35"/>
    <w:rsid w:val="0054143F"/>
    <w:rsid w:val="00547ACA"/>
    <w:rsid w:val="00554689"/>
    <w:rsid w:val="00561AE0"/>
    <w:rsid w:val="005629FF"/>
    <w:rsid w:val="00562E64"/>
    <w:rsid w:val="005662EB"/>
    <w:rsid w:val="0056677E"/>
    <w:rsid w:val="00566E5A"/>
    <w:rsid w:val="00570FA2"/>
    <w:rsid w:val="0057290B"/>
    <w:rsid w:val="00575467"/>
    <w:rsid w:val="00575B5F"/>
    <w:rsid w:val="00576EA2"/>
    <w:rsid w:val="00587777"/>
    <w:rsid w:val="00597241"/>
    <w:rsid w:val="005A1ABB"/>
    <w:rsid w:val="005A3552"/>
    <w:rsid w:val="005A3A78"/>
    <w:rsid w:val="005A6109"/>
    <w:rsid w:val="005A76D4"/>
    <w:rsid w:val="005B0033"/>
    <w:rsid w:val="005B014B"/>
    <w:rsid w:val="005B0D60"/>
    <w:rsid w:val="005B1F17"/>
    <w:rsid w:val="005B21EF"/>
    <w:rsid w:val="005B3050"/>
    <w:rsid w:val="005C27E7"/>
    <w:rsid w:val="005C5D1C"/>
    <w:rsid w:val="005D31CA"/>
    <w:rsid w:val="005D37F0"/>
    <w:rsid w:val="005D7C1E"/>
    <w:rsid w:val="005E4F8C"/>
    <w:rsid w:val="005E6926"/>
    <w:rsid w:val="005F402E"/>
    <w:rsid w:val="005F48DA"/>
    <w:rsid w:val="005F7E6C"/>
    <w:rsid w:val="00603F8E"/>
    <w:rsid w:val="00604F62"/>
    <w:rsid w:val="00605DD2"/>
    <w:rsid w:val="00612FB8"/>
    <w:rsid w:val="006340BC"/>
    <w:rsid w:val="006365AA"/>
    <w:rsid w:val="00641F90"/>
    <w:rsid w:val="00643EAF"/>
    <w:rsid w:val="0064406E"/>
    <w:rsid w:val="00651DA2"/>
    <w:rsid w:val="006530DD"/>
    <w:rsid w:val="006570EC"/>
    <w:rsid w:val="00660851"/>
    <w:rsid w:val="00660A7B"/>
    <w:rsid w:val="0066145D"/>
    <w:rsid w:val="0066183B"/>
    <w:rsid w:val="0066511B"/>
    <w:rsid w:val="00671F06"/>
    <w:rsid w:val="00677E48"/>
    <w:rsid w:val="00680564"/>
    <w:rsid w:val="00687C67"/>
    <w:rsid w:val="00687C91"/>
    <w:rsid w:val="00692088"/>
    <w:rsid w:val="00695E58"/>
    <w:rsid w:val="006A0623"/>
    <w:rsid w:val="006A5AA9"/>
    <w:rsid w:val="006B1811"/>
    <w:rsid w:val="006B2D62"/>
    <w:rsid w:val="006B4239"/>
    <w:rsid w:val="006C0EAE"/>
    <w:rsid w:val="006C2C30"/>
    <w:rsid w:val="006C306B"/>
    <w:rsid w:val="006D030E"/>
    <w:rsid w:val="006D0EA3"/>
    <w:rsid w:val="006D4A03"/>
    <w:rsid w:val="006E1B06"/>
    <w:rsid w:val="006E3995"/>
    <w:rsid w:val="006E7837"/>
    <w:rsid w:val="006F0242"/>
    <w:rsid w:val="006F0BF2"/>
    <w:rsid w:val="006F0BF5"/>
    <w:rsid w:val="006F20B5"/>
    <w:rsid w:val="006F5CB2"/>
    <w:rsid w:val="00707774"/>
    <w:rsid w:val="00707AE0"/>
    <w:rsid w:val="00713732"/>
    <w:rsid w:val="007159A9"/>
    <w:rsid w:val="00716668"/>
    <w:rsid w:val="0071750E"/>
    <w:rsid w:val="007244CD"/>
    <w:rsid w:val="00731AB7"/>
    <w:rsid w:val="00731D8C"/>
    <w:rsid w:val="00741219"/>
    <w:rsid w:val="00743BE4"/>
    <w:rsid w:val="0074669A"/>
    <w:rsid w:val="007477EF"/>
    <w:rsid w:val="00747971"/>
    <w:rsid w:val="00747D8D"/>
    <w:rsid w:val="00747DA8"/>
    <w:rsid w:val="00752E7A"/>
    <w:rsid w:val="00761FA2"/>
    <w:rsid w:val="00762371"/>
    <w:rsid w:val="00766390"/>
    <w:rsid w:val="00771F25"/>
    <w:rsid w:val="0077384E"/>
    <w:rsid w:val="00774938"/>
    <w:rsid w:val="00776014"/>
    <w:rsid w:val="007775E4"/>
    <w:rsid w:val="00780F92"/>
    <w:rsid w:val="00783726"/>
    <w:rsid w:val="007840FC"/>
    <w:rsid w:val="00791B70"/>
    <w:rsid w:val="00796DDE"/>
    <w:rsid w:val="007A0E68"/>
    <w:rsid w:val="007A1F3B"/>
    <w:rsid w:val="007A55D1"/>
    <w:rsid w:val="007B43A5"/>
    <w:rsid w:val="007B4FBB"/>
    <w:rsid w:val="007C32E3"/>
    <w:rsid w:val="007D0340"/>
    <w:rsid w:val="007D082A"/>
    <w:rsid w:val="007D0E80"/>
    <w:rsid w:val="007D6DF7"/>
    <w:rsid w:val="007E102E"/>
    <w:rsid w:val="007E4AAB"/>
    <w:rsid w:val="007F0132"/>
    <w:rsid w:val="007F28A2"/>
    <w:rsid w:val="007F65AF"/>
    <w:rsid w:val="00802644"/>
    <w:rsid w:val="00802CA7"/>
    <w:rsid w:val="0080706E"/>
    <w:rsid w:val="0080761D"/>
    <w:rsid w:val="008144DA"/>
    <w:rsid w:val="00814705"/>
    <w:rsid w:val="00817AA4"/>
    <w:rsid w:val="00824A76"/>
    <w:rsid w:val="00826148"/>
    <w:rsid w:val="0083113E"/>
    <w:rsid w:val="00835D95"/>
    <w:rsid w:val="008376F7"/>
    <w:rsid w:val="00842AE2"/>
    <w:rsid w:val="00847100"/>
    <w:rsid w:val="00852C16"/>
    <w:rsid w:val="008561ED"/>
    <w:rsid w:val="00857786"/>
    <w:rsid w:val="008617EF"/>
    <w:rsid w:val="00867196"/>
    <w:rsid w:val="0087018A"/>
    <w:rsid w:val="00872416"/>
    <w:rsid w:val="00872CD8"/>
    <w:rsid w:val="0087774A"/>
    <w:rsid w:val="00883810"/>
    <w:rsid w:val="00887836"/>
    <w:rsid w:val="0089052E"/>
    <w:rsid w:val="00893C90"/>
    <w:rsid w:val="008959EA"/>
    <w:rsid w:val="008A126D"/>
    <w:rsid w:val="008A4311"/>
    <w:rsid w:val="008B118E"/>
    <w:rsid w:val="008B11A8"/>
    <w:rsid w:val="008C1DC7"/>
    <w:rsid w:val="008C63B5"/>
    <w:rsid w:val="008D16E0"/>
    <w:rsid w:val="008D41A3"/>
    <w:rsid w:val="008E22D8"/>
    <w:rsid w:val="008E78EC"/>
    <w:rsid w:val="008F1D1F"/>
    <w:rsid w:val="008F225E"/>
    <w:rsid w:val="008F2CD6"/>
    <w:rsid w:val="008F46EB"/>
    <w:rsid w:val="008F4A19"/>
    <w:rsid w:val="008F782F"/>
    <w:rsid w:val="0090022E"/>
    <w:rsid w:val="00902242"/>
    <w:rsid w:val="0090494C"/>
    <w:rsid w:val="00905018"/>
    <w:rsid w:val="00910163"/>
    <w:rsid w:val="009101F6"/>
    <w:rsid w:val="009178AA"/>
    <w:rsid w:val="009248FE"/>
    <w:rsid w:val="00930B82"/>
    <w:rsid w:val="00932F6C"/>
    <w:rsid w:val="009365A9"/>
    <w:rsid w:val="009409AA"/>
    <w:rsid w:val="00940D6E"/>
    <w:rsid w:val="009424AF"/>
    <w:rsid w:val="009540CC"/>
    <w:rsid w:val="00961876"/>
    <w:rsid w:val="009626D4"/>
    <w:rsid w:val="00964A26"/>
    <w:rsid w:val="009660F1"/>
    <w:rsid w:val="009721A5"/>
    <w:rsid w:val="0097492A"/>
    <w:rsid w:val="009774A3"/>
    <w:rsid w:val="00981DD9"/>
    <w:rsid w:val="009827DF"/>
    <w:rsid w:val="009847B1"/>
    <w:rsid w:val="0098567E"/>
    <w:rsid w:val="00987260"/>
    <w:rsid w:val="009877FF"/>
    <w:rsid w:val="009905EE"/>
    <w:rsid w:val="0099282E"/>
    <w:rsid w:val="00995BEA"/>
    <w:rsid w:val="009A0D7E"/>
    <w:rsid w:val="009A4AF9"/>
    <w:rsid w:val="009A5567"/>
    <w:rsid w:val="009B1913"/>
    <w:rsid w:val="009B2C68"/>
    <w:rsid w:val="009B302D"/>
    <w:rsid w:val="009C4F95"/>
    <w:rsid w:val="009D52CE"/>
    <w:rsid w:val="009D7386"/>
    <w:rsid w:val="009D7EA5"/>
    <w:rsid w:val="009E280E"/>
    <w:rsid w:val="009E7044"/>
    <w:rsid w:val="009E7172"/>
    <w:rsid w:val="009E7811"/>
    <w:rsid w:val="00A12C07"/>
    <w:rsid w:val="00A15AEA"/>
    <w:rsid w:val="00A176D2"/>
    <w:rsid w:val="00A22DE3"/>
    <w:rsid w:val="00A2420B"/>
    <w:rsid w:val="00A25ABB"/>
    <w:rsid w:val="00A264C4"/>
    <w:rsid w:val="00A336AD"/>
    <w:rsid w:val="00A33DC8"/>
    <w:rsid w:val="00A33F74"/>
    <w:rsid w:val="00A41744"/>
    <w:rsid w:val="00A47EE0"/>
    <w:rsid w:val="00A510AD"/>
    <w:rsid w:val="00A51C6B"/>
    <w:rsid w:val="00A53D80"/>
    <w:rsid w:val="00A55581"/>
    <w:rsid w:val="00A57772"/>
    <w:rsid w:val="00A6103C"/>
    <w:rsid w:val="00A615EB"/>
    <w:rsid w:val="00A654F2"/>
    <w:rsid w:val="00A6667A"/>
    <w:rsid w:val="00A70158"/>
    <w:rsid w:val="00A808D7"/>
    <w:rsid w:val="00A85898"/>
    <w:rsid w:val="00A867BD"/>
    <w:rsid w:val="00A93E17"/>
    <w:rsid w:val="00A9641A"/>
    <w:rsid w:val="00A97C6D"/>
    <w:rsid w:val="00AB20D5"/>
    <w:rsid w:val="00AB48D8"/>
    <w:rsid w:val="00AB4EFD"/>
    <w:rsid w:val="00AC46AA"/>
    <w:rsid w:val="00AC511B"/>
    <w:rsid w:val="00AC527F"/>
    <w:rsid w:val="00AC7445"/>
    <w:rsid w:val="00AD6A7A"/>
    <w:rsid w:val="00AD73C2"/>
    <w:rsid w:val="00AE1095"/>
    <w:rsid w:val="00AE63B0"/>
    <w:rsid w:val="00AF48C4"/>
    <w:rsid w:val="00AF7244"/>
    <w:rsid w:val="00B04AF8"/>
    <w:rsid w:val="00B06A7D"/>
    <w:rsid w:val="00B06F9D"/>
    <w:rsid w:val="00B11EBC"/>
    <w:rsid w:val="00B169F4"/>
    <w:rsid w:val="00B17178"/>
    <w:rsid w:val="00B259FD"/>
    <w:rsid w:val="00B26DF8"/>
    <w:rsid w:val="00B3042E"/>
    <w:rsid w:val="00B33774"/>
    <w:rsid w:val="00B35A41"/>
    <w:rsid w:val="00B40F2E"/>
    <w:rsid w:val="00B5577B"/>
    <w:rsid w:val="00B5742D"/>
    <w:rsid w:val="00B63991"/>
    <w:rsid w:val="00B64AE9"/>
    <w:rsid w:val="00B7088E"/>
    <w:rsid w:val="00B74C11"/>
    <w:rsid w:val="00B754E3"/>
    <w:rsid w:val="00B83199"/>
    <w:rsid w:val="00B8381C"/>
    <w:rsid w:val="00B861B1"/>
    <w:rsid w:val="00B87DA3"/>
    <w:rsid w:val="00B87DB7"/>
    <w:rsid w:val="00B923B2"/>
    <w:rsid w:val="00B97498"/>
    <w:rsid w:val="00B975B6"/>
    <w:rsid w:val="00BB086B"/>
    <w:rsid w:val="00BB1813"/>
    <w:rsid w:val="00BB1F15"/>
    <w:rsid w:val="00BB3432"/>
    <w:rsid w:val="00BB3A71"/>
    <w:rsid w:val="00BB42A4"/>
    <w:rsid w:val="00BC068F"/>
    <w:rsid w:val="00BC10FB"/>
    <w:rsid w:val="00BC36E6"/>
    <w:rsid w:val="00BC6E93"/>
    <w:rsid w:val="00BD1048"/>
    <w:rsid w:val="00BD1574"/>
    <w:rsid w:val="00BD3137"/>
    <w:rsid w:val="00BE2C0F"/>
    <w:rsid w:val="00BE32B1"/>
    <w:rsid w:val="00BE35CE"/>
    <w:rsid w:val="00BE45FE"/>
    <w:rsid w:val="00BE49FE"/>
    <w:rsid w:val="00BE4FAF"/>
    <w:rsid w:val="00BF1F42"/>
    <w:rsid w:val="00BF27E3"/>
    <w:rsid w:val="00BF2C00"/>
    <w:rsid w:val="00BF418F"/>
    <w:rsid w:val="00BF5ADD"/>
    <w:rsid w:val="00C04EBB"/>
    <w:rsid w:val="00C11309"/>
    <w:rsid w:val="00C2020B"/>
    <w:rsid w:val="00C202A7"/>
    <w:rsid w:val="00C26C02"/>
    <w:rsid w:val="00C32296"/>
    <w:rsid w:val="00C3479A"/>
    <w:rsid w:val="00C37C67"/>
    <w:rsid w:val="00C42EED"/>
    <w:rsid w:val="00C441A2"/>
    <w:rsid w:val="00C466FF"/>
    <w:rsid w:val="00C5212D"/>
    <w:rsid w:val="00C53DFB"/>
    <w:rsid w:val="00C60898"/>
    <w:rsid w:val="00C72A49"/>
    <w:rsid w:val="00C77FB5"/>
    <w:rsid w:val="00C809A7"/>
    <w:rsid w:val="00C813D0"/>
    <w:rsid w:val="00C82BB0"/>
    <w:rsid w:val="00C830C9"/>
    <w:rsid w:val="00C875CC"/>
    <w:rsid w:val="00C9294E"/>
    <w:rsid w:val="00C945E9"/>
    <w:rsid w:val="00C94640"/>
    <w:rsid w:val="00CA0945"/>
    <w:rsid w:val="00CB345A"/>
    <w:rsid w:val="00CB5620"/>
    <w:rsid w:val="00CC20E9"/>
    <w:rsid w:val="00CC2CAD"/>
    <w:rsid w:val="00CC4530"/>
    <w:rsid w:val="00CC5D7E"/>
    <w:rsid w:val="00CC5D9B"/>
    <w:rsid w:val="00CC71F8"/>
    <w:rsid w:val="00CD00FB"/>
    <w:rsid w:val="00CD7C45"/>
    <w:rsid w:val="00CE06C1"/>
    <w:rsid w:val="00CE2F0C"/>
    <w:rsid w:val="00CE3B15"/>
    <w:rsid w:val="00CF4A1E"/>
    <w:rsid w:val="00D01ED3"/>
    <w:rsid w:val="00D07444"/>
    <w:rsid w:val="00D10AD4"/>
    <w:rsid w:val="00D114DE"/>
    <w:rsid w:val="00D117F4"/>
    <w:rsid w:val="00D1614C"/>
    <w:rsid w:val="00D2310F"/>
    <w:rsid w:val="00D24162"/>
    <w:rsid w:val="00D2486B"/>
    <w:rsid w:val="00D276B8"/>
    <w:rsid w:val="00D30136"/>
    <w:rsid w:val="00D32003"/>
    <w:rsid w:val="00D33E24"/>
    <w:rsid w:val="00D4148A"/>
    <w:rsid w:val="00D41AD0"/>
    <w:rsid w:val="00D42301"/>
    <w:rsid w:val="00D50AFE"/>
    <w:rsid w:val="00D56819"/>
    <w:rsid w:val="00D56E9C"/>
    <w:rsid w:val="00D57662"/>
    <w:rsid w:val="00D67349"/>
    <w:rsid w:val="00D77424"/>
    <w:rsid w:val="00D8096B"/>
    <w:rsid w:val="00D8112A"/>
    <w:rsid w:val="00D878CF"/>
    <w:rsid w:val="00D94E3A"/>
    <w:rsid w:val="00DA2BFC"/>
    <w:rsid w:val="00DA2CAD"/>
    <w:rsid w:val="00DA4DD2"/>
    <w:rsid w:val="00DA5285"/>
    <w:rsid w:val="00DB043B"/>
    <w:rsid w:val="00DB08DE"/>
    <w:rsid w:val="00DB4D9D"/>
    <w:rsid w:val="00DB5D6A"/>
    <w:rsid w:val="00DC23D4"/>
    <w:rsid w:val="00DC2B1E"/>
    <w:rsid w:val="00DC2CFD"/>
    <w:rsid w:val="00DC7A68"/>
    <w:rsid w:val="00DC7A78"/>
    <w:rsid w:val="00DD069E"/>
    <w:rsid w:val="00DD71AC"/>
    <w:rsid w:val="00DE2408"/>
    <w:rsid w:val="00DF1217"/>
    <w:rsid w:val="00DF1A6B"/>
    <w:rsid w:val="00DF1E9C"/>
    <w:rsid w:val="00DF31B3"/>
    <w:rsid w:val="00DF344B"/>
    <w:rsid w:val="00DF65AE"/>
    <w:rsid w:val="00E0056E"/>
    <w:rsid w:val="00E12237"/>
    <w:rsid w:val="00E1615A"/>
    <w:rsid w:val="00E165DE"/>
    <w:rsid w:val="00E20F0E"/>
    <w:rsid w:val="00E23356"/>
    <w:rsid w:val="00E317E1"/>
    <w:rsid w:val="00E32392"/>
    <w:rsid w:val="00E43707"/>
    <w:rsid w:val="00E4460E"/>
    <w:rsid w:val="00E50666"/>
    <w:rsid w:val="00E523F3"/>
    <w:rsid w:val="00E565E2"/>
    <w:rsid w:val="00E672A6"/>
    <w:rsid w:val="00E70BC9"/>
    <w:rsid w:val="00E74726"/>
    <w:rsid w:val="00E75542"/>
    <w:rsid w:val="00E755D4"/>
    <w:rsid w:val="00E75D0D"/>
    <w:rsid w:val="00E8459F"/>
    <w:rsid w:val="00E901D6"/>
    <w:rsid w:val="00E92A4C"/>
    <w:rsid w:val="00E931FD"/>
    <w:rsid w:val="00E94F88"/>
    <w:rsid w:val="00E96385"/>
    <w:rsid w:val="00EA0849"/>
    <w:rsid w:val="00EA5128"/>
    <w:rsid w:val="00EA76E4"/>
    <w:rsid w:val="00EB245B"/>
    <w:rsid w:val="00EB286F"/>
    <w:rsid w:val="00EB4A87"/>
    <w:rsid w:val="00EB5823"/>
    <w:rsid w:val="00EB5A38"/>
    <w:rsid w:val="00EB5DE1"/>
    <w:rsid w:val="00EB612C"/>
    <w:rsid w:val="00EC0ECB"/>
    <w:rsid w:val="00EC0F15"/>
    <w:rsid w:val="00EC1181"/>
    <w:rsid w:val="00EC498C"/>
    <w:rsid w:val="00EC6A35"/>
    <w:rsid w:val="00EC73F8"/>
    <w:rsid w:val="00EC7E62"/>
    <w:rsid w:val="00ED027A"/>
    <w:rsid w:val="00ED23D4"/>
    <w:rsid w:val="00EE238E"/>
    <w:rsid w:val="00EE5A52"/>
    <w:rsid w:val="00EE6997"/>
    <w:rsid w:val="00EF5350"/>
    <w:rsid w:val="00EF6493"/>
    <w:rsid w:val="00EF6A84"/>
    <w:rsid w:val="00EF6C08"/>
    <w:rsid w:val="00F00C83"/>
    <w:rsid w:val="00F01BEE"/>
    <w:rsid w:val="00F07621"/>
    <w:rsid w:val="00F11F88"/>
    <w:rsid w:val="00F131B4"/>
    <w:rsid w:val="00F137A8"/>
    <w:rsid w:val="00F16F6B"/>
    <w:rsid w:val="00F23692"/>
    <w:rsid w:val="00F26891"/>
    <w:rsid w:val="00F27310"/>
    <w:rsid w:val="00F31EEA"/>
    <w:rsid w:val="00F340AB"/>
    <w:rsid w:val="00F36FC8"/>
    <w:rsid w:val="00F37753"/>
    <w:rsid w:val="00F4273A"/>
    <w:rsid w:val="00F44F14"/>
    <w:rsid w:val="00F46F38"/>
    <w:rsid w:val="00F51451"/>
    <w:rsid w:val="00F6085B"/>
    <w:rsid w:val="00F61557"/>
    <w:rsid w:val="00F62EAF"/>
    <w:rsid w:val="00F63F76"/>
    <w:rsid w:val="00F679F2"/>
    <w:rsid w:val="00F77B8F"/>
    <w:rsid w:val="00F83FCD"/>
    <w:rsid w:val="00F84A96"/>
    <w:rsid w:val="00F8690D"/>
    <w:rsid w:val="00F90038"/>
    <w:rsid w:val="00F916E7"/>
    <w:rsid w:val="00F9187D"/>
    <w:rsid w:val="00F93129"/>
    <w:rsid w:val="00F95854"/>
    <w:rsid w:val="00FA6C82"/>
    <w:rsid w:val="00FB1223"/>
    <w:rsid w:val="00FB3F91"/>
    <w:rsid w:val="00FB404A"/>
    <w:rsid w:val="00FC2095"/>
    <w:rsid w:val="00FC2120"/>
    <w:rsid w:val="00FC5B21"/>
    <w:rsid w:val="00FC5CE4"/>
    <w:rsid w:val="00FC6E0A"/>
    <w:rsid w:val="00FD06C3"/>
    <w:rsid w:val="00FD626F"/>
    <w:rsid w:val="00FE1DC9"/>
    <w:rsid w:val="00FE266C"/>
    <w:rsid w:val="00FF0389"/>
    <w:rsid w:val="00FF31B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."/>
  <w:listSeparator w:val=","/>
  <w14:docId w14:val="1293C67A"/>
  <w15:docId w15:val="{30402264-1061-47ED-A416-CF4FCFFE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6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A36C5"/>
    <w:rPr>
      <w:b/>
    </w:rPr>
  </w:style>
  <w:style w:type="character" w:styleId="Hyperlink">
    <w:name w:val="Hyperlink"/>
    <w:rsid w:val="003A36C5"/>
    <w:rPr>
      <w:color w:val="0000FF"/>
      <w:u w:val="single"/>
    </w:rPr>
  </w:style>
  <w:style w:type="character" w:styleId="FollowedHyperlink">
    <w:name w:val="FollowedHyperlink"/>
    <w:rsid w:val="003A36C5"/>
    <w:rPr>
      <w:color w:val="800080"/>
      <w:u w:val="single"/>
    </w:rPr>
  </w:style>
  <w:style w:type="character" w:styleId="CommentReference">
    <w:name w:val="annotation reference"/>
    <w:basedOn w:val="DefaultParagraphFont"/>
    <w:rsid w:val="001D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2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4224"/>
  </w:style>
  <w:style w:type="paragraph" w:styleId="CommentSubject">
    <w:name w:val="annotation subject"/>
    <w:basedOn w:val="CommentText"/>
    <w:next w:val="CommentText"/>
    <w:link w:val="CommentSubjectChar"/>
    <w:rsid w:val="001D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224"/>
    <w:rPr>
      <w:b/>
      <w:bCs/>
    </w:rPr>
  </w:style>
  <w:style w:type="paragraph" w:styleId="BalloonText">
    <w:name w:val="Balloon Text"/>
    <w:basedOn w:val="Normal"/>
    <w:link w:val="BalloonTextChar"/>
    <w:rsid w:val="001D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7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AA4"/>
    <w:rPr>
      <w:sz w:val="24"/>
    </w:rPr>
  </w:style>
  <w:style w:type="paragraph" w:styleId="Footer">
    <w:name w:val="footer"/>
    <w:basedOn w:val="Normal"/>
    <w:link w:val="FooterChar"/>
    <w:rsid w:val="00817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7A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3044-77B3-401E-AA0D-739323CF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2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Planner 2014 2015</vt:lpstr>
    </vt:vector>
  </TitlesOfParts>
  <Company>Hewlett-Packard Company</Company>
  <LinksUpToDate>false</LinksUpToDate>
  <CharactersWithSpaces>1357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Planner 2014 2015</dc:title>
  <dc:subject>Fiscal Year Planner 2014 2015</dc:subject>
  <dc:creator>Mike Harding Roberts</dc:creator>
  <cp:keywords/>
  <dc:description/>
  <cp:lastModifiedBy>Karen Penfold</cp:lastModifiedBy>
  <cp:revision>7</cp:revision>
  <cp:lastPrinted>2020-03-06T11:40:00Z</cp:lastPrinted>
  <dcterms:created xsi:type="dcterms:W3CDTF">2019-12-10T13:58:00Z</dcterms:created>
  <dcterms:modified xsi:type="dcterms:W3CDTF">2020-03-06T11:44:00Z</dcterms:modified>
</cp:coreProperties>
</file>